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6D28083F" w:rsidR="002332A9" w:rsidRDefault="00183E51">
      <w:r>
        <w:rPr>
          <w:noProof/>
        </w:rPr>
        <w:drawing>
          <wp:anchor distT="0" distB="0" distL="114300" distR="114300" simplePos="0" relativeHeight="251668480" behindDoc="0" locked="0" layoutInCell="1" allowOverlap="1" wp14:anchorId="65F34721" wp14:editId="51822244">
            <wp:simplePos x="0" y="0"/>
            <wp:positionH relativeFrom="column">
              <wp:posOffset>5247564</wp:posOffset>
            </wp:positionH>
            <wp:positionV relativeFrom="paragraph">
              <wp:posOffset>-370300</wp:posOffset>
            </wp:positionV>
            <wp:extent cx="996287" cy="996287"/>
            <wp:effectExtent l="0" t="0" r="0" b="0"/>
            <wp:wrapNone/>
            <wp:docPr id="1112068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192" cy="1004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B" w:rsidRPr="000162EB">
        <w:rPr>
          <w:noProof/>
          <w:sz w:val="20"/>
        </w:rPr>
        <w:drawing>
          <wp:anchor distT="0" distB="0" distL="114300" distR="114300" simplePos="0" relativeHeight="251660288" behindDoc="0" locked="0" layoutInCell="1" allowOverlap="1" wp14:anchorId="19A29716" wp14:editId="33D153C5">
            <wp:simplePos x="0" y="0"/>
            <wp:positionH relativeFrom="margin">
              <wp:posOffset>404495</wp:posOffset>
            </wp:positionH>
            <wp:positionV relativeFrom="page">
              <wp:posOffset>323215</wp:posOffset>
            </wp:positionV>
            <wp:extent cx="976630" cy="988506"/>
            <wp:effectExtent l="0" t="0" r="0" b="254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88506"/>
                    </a:xfrm>
                    <a:prstGeom prst="rect">
                      <a:avLst/>
                    </a:prstGeom>
                  </pic:spPr>
                </pic:pic>
              </a:graphicData>
            </a:graphic>
            <wp14:sizeRelV relativeFrom="margin">
              <wp14:pctHeight>0</wp14:pctHeight>
            </wp14:sizeRelV>
          </wp:anchor>
        </w:drawing>
      </w:r>
    </w:p>
    <w:p w14:paraId="4CD40A0A" w14:textId="251E06EF" w:rsidR="00D21236" w:rsidRDefault="00DA1C05" w:rsidP="0081613C">
      <w:pPr>
        <w:tabs>
          <w:tab w:val="left" w:pos="7630"/>
        </w:tabs>
      </w:pPr>
      <w:r>
        <w:tab/>
      </w:r>
    </w:p>
    <w:p w14:paraId="7607A591" w14:textId="77777777" w:rsidR="00F44A8C" w:rsidRPr="002A3DC1" w:rsidRDefault="00F44A8C" w:rsidP="0081613C">
      <w:pPr>
        <w:tabs>
          <w:tab w:val="left" w:pos="7630"/>
        </w:tabs>
      </w:pPr>
    </w:p>
    <w:p w14:paraId="1537BD8F" w14:textId="5DA67BE0" w:rsidR="003B4F33"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Training Report</w:t>
      </w:r>
    </w:p>
    <w:p w14:paraId="7069FE1B" w14:textId="19D4D68E" w:rsidR="003578C7"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for</w:t>
      </w:r>
      <w:r w:rsidR="00D71705" w:rsidRPr="0050312B">
        <w:rPr>
          <w:rFonts w:ascii="Tenorite" w:hAnsi="Tenorite"/>
          <w:color w:val="092F0F"/>
          <w:sz w:val="32"/>
          <w:szCs w:val="32"/>
        </w:rPr>
        <w:t xml:space="preserve"> </w:t>
      </w:r>
    </w:p>
    <w:p w14:paraId="6D4AC73C" w14:textId="77777777" w:rsidR="00AB2F89" w:rsidRDefault="000D68C4" w:rsidP="00994A6A">
      <w:pPr>
        <w:spacing w:after="0" w:line="240" w:lineRule="auto"/>
        <w:jc w:val="center"/>
        <w:rPr>
          <w:rFonts w:ascii="Tenorite" w:hAnsi="Tenorite"/>
          <w:color w:val="092F0F"/>
          <w:sz w:val="32"/>
          <w:szCs w:val="32"/>
        </w:rPr>
      </w:pPr>
      <w:r w:rsidRPr="000D68C4">
        <w:rPr>
          <w:rFonts w:ascii="Tenorite" w:hAnsi="Tenorite"/>
          <w:color w:val="092F0F"/>
          <w:sz w:val="32"/>
          <w:szCs w:val="32"/>
        </w:rPr>
        <w:t xml:space="preserve">HALF DAY AWARENESS WORKSHOP (WEBINAR) </w:t>
      </w:r>
    </w:p>
    <w:p w14:paraId="1FD71BBC" w14:textId="27A7D95F" w:rsidR="003578C7" w:rsidRPr="0050312B" w:rsidRDefault="00D71705"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ON</w:t>
      </w:r>
    </w:p>
    <w:p w14:paraId="6274EB79" w14:textId="18E34C6E" w:rsidR="0009602D" w:rsidRPr="00185E89" w:rsidRDefault="00D71705" w:rsidP="00994A6A">
      <w:pPr>
        <w:spacing w:after="0" w:line="240" w:lineRule="auto"/>
        <w:jc w:val="center"/>
        <w:rPr>
          <w:rFonts w:ascii="Tenorite" w:hAnsi="Tenorite"/>
          <w:b/>
          <w:bCs/>
          <w:color w:val="092F0F"/>
          <w:w w:val="105"/>
          <w:sz w:val="44"/>
          <w:szCs w:val="44"/>
        </w:rPr>
      </w:pPr>
      <w:r w:rsidRPr="0050312B">
        <w:rPr>
          <w:rFonts w:ascii="Tenorite" w:hAnsi="Tenorite"/>
          <w:b/>
          <w:bCs/>
          <w:color w:val="092F0F"/>
          <w:sz w:val="32"/>
          <w:szCs w:val="32"/>
        </w:rPr>
        <w:t xml:space="preserve"> </w:t>
      </w:r>
      <w:r w:rsidR="00C402B0" w:rsidRPr="00185E89">
        <w:rPr>
          <w:rFonts w:ascii="Tenorite" w:hAnsi="Tenorite"/>
          <w:b/>
          <w:bCs/>
          <w:color w:val="092F0F"/>
          <w:sz w:val="44"/>
          <w:szCs w:val="44"/>
        </w:rPr>
        <w:t>Energy</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Conservation &amp; Sustainable Building Code (ECSBC</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2024)</w:t>
      </w:r>
    </w:p>
    <w:tbl>
      <w:tblPr>
        <w:tblStyle w:val="a0"/>
        <w:tblpPr w:leftFromText="180" w:rightFromText="180" w:vertAnchor="text" w:horzAnchor="margin" w:tblpXSpec="center" w:tblpY="583"/>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EA703D" w:rsidRPr="0050312B" w14:paraId="27657BC6" w14:textId="77777777" w:rsidTr="00A02E6F">
        <w:tc>
          <w:tcPr>
            <w:tcW w:w="6232" w:type="dxa"/>
          </w:tcPr>
          <w:p w14:paraId="17FCBDC4" w14:textId="22AC6187" w:rsidR="00A02E6F" w:rsidRPr="0050312B" w:rsidRDefault="00A02E6F" w:rsidP="00A02E6F">
            <w:pPr>
              <w:jc w:val="center"/>
              <w:rPr>
                <w:rFonts w:ascii="Tenorite" w:hAnsi="Tenorite"/>
                <w:color w:val="092F0F"/>
                <w:sz w:val="32"/>
                <w:szCs w:val="32"/>
              </w:rPr>
            </w:pPr>
            <w:r w:rsidRPr="0050312B">
              <w:rPr>
                <w:rFonts w:ascii="Tenorite" w:hAnsi="Tenorite"/>
                <w:color w:val="092F0F"/>
                <w:sz w:val="32"/>
                <w:szCs w:val="32"/>
              </w:rPr>
              <w:t>{{EVENT_DATE}}</w:t>
            </w:r>
          </w:p>
          <w:p w14:paraId="5608B71B" w14:textId="77777777" w:rsidR="00A02E6F" w:rsidRPr="0050312B" w:rsidRDefault="00A02E6F" w:rsidP="00A02E6F">
            <w:pPr>
              <w:tabs>
                <w:tab w:val="left" w:pos="7544"/>
              </w:tabs>
              <w:jc w:val="center"/>
              <w:rPr>
                <w:rFonts w:ascii="Tenorite" w:hAnsi="Tenorite"/>
                <w:color w:val="092F0F"/>
                <w:sz w:val="32"/>
                <w:szCs w:val="32"/>
              </w:rPr>
            </w:pPr>
            <w:r w:rsidRPr="0050312B">
              <w:rPr>
                <w:rFonts w:ascii="Tenorite" w:hAnsi="Tenorite"/>
                <w:noProof/>
                <w:color w:val="092F0F"/>
              </w:rPr>
              <mc:AlternateContent>
                <mc:Choice Requires="wps">
                  <w:drawing>
                    <wp:anchor distT="0" distB="0" distL="114300" distR="114300" simplePos="0" relativeHeight="251666432" behindDoc="0" locked="0" layoutInCell="1" hidden="0" allowOverlap="1" wp14:anchorId="69653851" wp14:editId="6B2E6BAB">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28CA1"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EA703D" w:rsidRPr="0050312B" w14:paraId="6633B9A1" w14:textId="77777777" w:rsidTr="00A02E6F">
        <w:tc>
          <w:tcPr>
            <w:tcW w:w="6232" w:type="dxa"/>
          </w:tcPr>
          <w:p w14:paraId="7B4A2328" w14:textId="311A3209" w:rsidR="00A02E6F" w:rsidRPr="0050312B" w:rsidRDefault="00A02E6F" w:rsidP="00A02E6F">
            <w:pPr>
              <w:jc w:val="center"/>
              <w:rPr>
                <w:rFonts w:ascii="Tenorite" w:hAnsi="Tenorite"/>
                <w:color w:val="092F0F"/>
              </w:rPr>
            </w:pPr>
            <w:r w:rsidRPr="0050312B">
              <w:rPr>
                <w:rFonts w:ascii="Tenorite" w:hAnsi="Tenorite"/>
                <w:color w:val="092F0F"/>
              </w:rPr>
              <w:t xml:space="preserve"> {{ADDRESS}}</w:t>
            </w:r>
          </w:p>
        </w:tc>
      </w:tr>
    </w:tbl>
    <w:p w14:paraId="3A7A698F" w14:textId="5D444B83" w:rsidR="0009602D" w:rsidRPr="0050312B" w:rsidRDefault="0009602D" w:rsidP="0009602D">
      <w:pPr>
        <w:spacing w:after="0" w:line="240" w:lineRule="auto"/>
        <w:rPr>
          <w:rFonts w:ascii="Tenorite" w:hAnsi="Tenorite"/>
          <w:b/>
          <w:bCs/>
          <w:color w:val="092F0F"/>
          <w:w w:val="105"/>
          <w:sz w:val="96"/>
          <w:szCs w:val="96"/>
        </w:rPr>
      </w:pPr>
    </w:p>
    <w:p w14:paraId="015E1989" w14:textId="3CEC5748" w:rsidR="0009602D" w:rsidRPr="0050312B" w:rsidRDefault="0009602D" w:rsidP="0009602D">
      <w:pPr>
        <w:spacing w:after="0" w:line="240" w:lineRule="auto"/>
        <w:rPr>
          <w:rFonts w:ascii="Tenorite" w:hAnsi="Tenorite"/>
          <w:sz w:val="32"/>
          <w:szCs w:val="32"/>
        </w:rPr>
      </w:pPr>
    </w:p>
    <w:p w14:paraId="011B9287" w14:textId="77777777" w:rsidR="002332A9" w:rsidRPr="0050312B" w:rsidRDefault="002332A9">
      <w:pPr>
        <w:spacing w:after="0" w:line="240" w:lineRule="auto"/>
        <w:rPr>
          <w:rFonts w:ascii="Tenorite" w:hAnsi="Tenorite"/>
          <w:sz w:val="32"/>
          <w:szCs w:val="32"/>
        </w:rPr>
      </w:pPr>
    </w:p>
    <w:tbl>
      <w:tblPr>
        <w:tblStyle w:val="TableGrid"/>
        <w:tblpPr w:leftFromText="180" w:rightFromText="180" w:vertAnchor="text"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C109F3" w:rsidRPr="0050312B" w14:paraId="1A2D758E" w14:textId="77777777" w:rsidTr="00D43B1A">
        <w:tc>
          <w:tcPr>
            <w:tcW w:w="4531" w:type="dxa"/>
          </w:tcPr>
          <w:p w14:paraId="734109DE" w14:textId="77777777" w:rsidR="00C109F3" w:rsidRPr="0050312B" w:rsidRDefault="00C109F3" w:rsidP="00544ED4">
            <w:pPr>
              <w:tabs>
                <w:tab w:val="left" w:pos="4119"/>
              </w:tabs>
              <w:jc w:val="center"/>
              <w:rPr>
                <w:rFonts w:ascii="Tenorite" w:hAnsi="Tenorite"/>
              </w:rPr>
            </w:pPr>
            <w:r w:rsidRPr="0050312B">
              <w:rPr>
                <w:rFonts w:ascii="Tenorite" w:hAnsi="Tenorite"/>
              </w:rPr>
              <w:t>Submitted to:</w:t>
            </w:r>
          </w:p>
        </w:tc>
        <w:tc>
          <w:tcPr>
            <w:tcW w:w="709" w:type="dxa"/>
          </w:tcPr>
          <w:p w14:paraId="2124855C" w14:textId="77777777" w:rsidR="00C109F3" w:rsidRPr="0050312B" w:rsidRDefault="00C109F3" w:rsidP="00544ED4">
            <w:pPr>
              <w:tabs>
                <w:tab w:val="left" w:pos="4119"/>
              </w:tabs>
              <w:rPr>
                <w:rFonts w:ascii="Tenorite" w:hAnsi="Tenorite"/>
                <w:sz w:val="32"/>
                <w:szCs w:val="32"/>
              </w:rPr>
            </w:pPr>
          </w:p>
        </w:tc>
        <w:tc>
          <w:tcPr>
            <w:tcW w:w="4116" w:type="dxa"/>
          </w:tcPr>
          <w:p w14:paraId="111CD53E" w14:textId="77777777" w:rsidR="00C109F3" w:rsidRPr="0050312B" w:rsidRDefault="00C109F3" w:rsidP="00544ED4">
            <w:pPr>
              <w:tabs>
                <w:tab w:val="left" w:pos="4119"/>
              </w:tabs>
              <w:jc w:val="center"/>
              <w:rPr>
                <w:rFonts w:ascii="Tenorite" w:hAnsi="Tenorite"/>
              </w:rPr>
            </w:pPr>
            <w:r w:rsidRPr="0050312B">
              <w:rPr>
                <w:rFonts w:ascii="Tenorite" w:hAnsi="Tenorite"/>
              </w:rPr>
              <w:t>Submitted by:</w:t>
            </w:r>
          </w:p>
        </w:tc>
      </w:tr>
      <w:tr w:rsidR="00C109F3" w:rsidRPr="0050312B" w14:paraId="6BB517D7" w14:textId="77777777" w:rsidTr="00D43B1A">
        <w:trPr>
          <w:trHeight w:val="1945"/>
        </w:trPr>
        <w:tc>
          <w:tcPr>
            <w:tcW w:w="4531" w:type="dxa"/>
          </w:tcPr>
          <w:p w14:paraId="5D038DBE" w14:textId="0453FA3D" w:rsidR="00C109F3" w:rsidRPr="0050312B" w:rsidRDefault="00773F42" w:rsidP="00544ED4">
            <w:pPr>
              <w:jc w:val="center"/>
              <w:rPr>
                <w:rFonts w:ascii="Tenorite" w:hAnsi="Tenorite"/>
                <w:b/>
                <w:bCs/>
                <w:color w:val="092F0F"/>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to</w:t>
            </w:r>
            <w:proofErr w:type="spellEnd"/>
            <w:r w:rsidRPr="0050312B">
              <w:rPr>
                <w:rFonts w:ascii="Tenorite" w:hAnsi="Tenorite"/>
                <w:b/>
                <w:sz w:val="32"/>
                <w:szCs w:val="32"/>
              </w:rPr>
              <w:t>}}</w:t>
            </w:r>
          </w:p>
        </w:tc>
        <w:tc>
          <w:tcPr>
            <w:tcW w:w="709" w:type="dxa"/>
          </w:tcPr>
          <w:p w14:paraId="6C61A4F6" w14:textId="77777777" w:rsidR="00C109F3" w:rsidRPr="0050312B" w:rsidRDefault="00C109F3" w:rsidP="00544ED4">
            <w:pPr>
              <w:tabs>
                <w:tab w:val="left" w:pos="4119"/>
              </w:tabs>
              <w:rPr>
                <w:rFonts w:ascii="Tenorite" w:hAnsi="Tenorite"/>
                <w:b/>
                <w:color w:val="00B050"/>
              </w:rPr>
            </w:pPr>
          </w:p>
        </w:tc>
        <w:tc>
          <w:tcPr>
            <w:tcW w:w="4116" w:type="dxa"/>
          </w:tcPr>
          <w:p w14:paraId="790263A1" w14:textId="24B3AB36" w:rsidR="00C109F3" w:rsidRPr="0050312B" w:rsidRDefault="00C109F3" w:rsidP="00544ED4">
            <w:pPr>
              <w:jc w:val="center"/>
              <w:rPr>
                <w:rFonts w:ascii="Tenorite" w:hAnsi="Tenorite"/>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by</w:t>
            </w:r>
            <w:proofErr w:type="spellEnd"/>
            <w:r w:rsidRPr="0050312B">
              <w:rPr>
                <w:rFonts w:ascii="Tenorite" w:hAnsi="Tenorite"/>
                <w:b/>
                <w:sz w:val="32"/>
                <w:szCs w:val="32"/>
              </w:rPr>
              <w:t>}}</w:t>
            </w:r>
          </w:p>
        </w:tc>
      </w:tr>
    </w:tbl>
    <w:p w14:paraId="300E8A8D" w14:textId="0A1C74B5" w:rsidR="00A02E6F" w:rsidRPr="00A02E6F" w:rsidRDefault="00A02E6F" w:rsidP="00A02E6F">
      <w:pPr>
        <w:rPr>
          <w:sz w:val="32"/>
          <w:szCs w:val="32"/>
        </w:rPr>
      </w:pPr>
    </w:p>
    <w:p w14:paraId="6E1B4A50" w14:textId="77777777" w:rsidR="00A02E6F" w:rsidRPr="00A02E6F" w:rsidRDefault="00A02E6F" w:rsidP="00A02E6F">
      <w:pPr>
        <w:rPr>
          <w:sz w:val="32"/>
          <w:szCs w:val="32"/>
        </w:rPr>
      </w:pPr>
    </w:p>
    <w:p w14:paraId="72E87D93" w14:textId="77777777" w:rsidR="00A02E6F" w:rsidRPr="00A02E6F" w:rsidRDefault="00A02E6F" w:rsidP="00A02E6F">
      <w:pPr>
        <w:rPr>
          <w:sz w:val="32"/>
          <w:szCs w:val="32"/>
        </w:rPr>
      </w:pPr>
    </w:p>
    <w:p w14:paraId="488729D1" w14:textId="77777777" w:rsidR="00A02E6F" w:rsidRPr="00A02E6F" w:rsidRDefault="00A02E6F" w:rsidP="00A02E6F">
      <w:pPr>
        <w:rPr>
          <w:sz w:val="32"/>
          <w:szCs w:val="32"/>
        </w:rPr>
      </w:pPr>
    </w:p>
    <w:p w14:paraId="5DC200EE" w14:textId="77777777" w:rsidR="00A02E6F" w:rsidRDefault="00A02E6F" w:rsidP="00A02E6F">
      <w:pPr>
        <w:rPr>
          <w:sz w:val="32"/>
          <w:szCs w:val="32"/>
        </w:rPr>
      </w:pPr>
    </w:p>
    <w:p w14:paraId="2ED6E1E2" w14:textId="77777777" w:rsidR="00A02E6F" w:rsidRDefault="00A02E6F" w:rsidP="00A02E6F">
      <w:pPr>
        <w:tabs>
          <w:tab w:val="left" w:pos="4119"/>
        </w:tabs>
        <w:rPr>
          <w:sz w:val="32"/>
          <w:szCs w:val="32"/>
        </w:rPr>
      </w:pPr>
      <w:r>
        <w:rPr>
          <w:sz w:val="32"/>
          <w:szCs w:val="32"/>
        </w:rPr>
        <w:tab/>
      </w:r>
    </w:p>
    <w:p w14:paraId="06CCD839" w14:textId="386FA9EE" w:rsidR="00A02E6F" w:rsidRDefault="00A02E6F" w:rsidP="00A02E6F">
      <w:pPr>
        <w:tabs>
          <w:tab w:val="left" w:pos="4119"/>
        </w:tabs>
        <w:rPr>
          <w:sz w:val="32"/>
          <w:szCs w:val="32"/>
        </w:rPr>
      </w:pPr>
    </w:p>
    <w:p w14:paraId="672E4BC0" w14:textId="521E5A6B" w:rsidR="00A02E6F" w:rsidRPr="00A02E6F" w:rsidRDefault="00A02E6F" w:rsidP="00A02E6F">
      <w:pPr>
        <w:tabs>
          <w:tab w:val="left" w:pos="4119"/>
        </w:tabs>
        <w:rPr>
          <w:sz w:val="32"/>
          <w:szCs w:val="32"/>
        </w:rPr>
        <w:sectPr w:rsidR="00A02E6F" w:rsidRPr="00A02E6F" w:rsidSect="00AA74A2">
          <w:headerReference w:type="default" r:id="rId10"/>
          <w:footerReference w:type="default" r:id="rId11"/>
          <w:headerReference w:type="first" r:id="rId12"/>
          <w:pgSz w:w="11906" w:h="16838"/>
          <w:pgMar w:top="720" w:right="720" w:bottom="720" w:left="720" w:header="720" w:footer="720" w:gutter="0"/>
          <w:pgNumType w:start="1"/>
          <w:cols w:space="720"/>
          <w:titlePg/>
          <w:docGrid w:linePitch="326"/>
        </w:sectPr>
      </w:pPr>
      <w:r>
        <w:rPr>
          <w:sz w:val="32"/>
          <w:szCs w:val="32"/>
        </w:rPr>
        <w:tab/>
      </w: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FB0B08" w:rsidRDefault="00DA1C05" w:rsidP="00DE320F">
      <w:pPr>
        <w:keepNext/>
        <w:keepLines/>
        <w:pBdr>
          <w:top w:val="nil"/>
          <w:left w:val="nil"/>
          <w:bottom w:val="nil"/>
          <w:right w:val="nil"/>
          <w:between w:val="nil"/>
        </w:pBdr>
        <w:spacing w:before="240" w:after="0" w:line="360" w:lineRule="auto"/>
        <w:rPr>
          <w:rFonts w:ascii="Tenorite" w:eastAsia="Play" w:hAnsi="Tenorite" w:cs="Play"/>
          <w:b/>
          <w:bCs/>
          <w:color w:val="00B050"/>
          <w:sz w:val="48"/>
          <w:szCs w:val="48"/>
        </w:rPr>
      </w:pPr>
      <w:r w:rsidRPr="00FB0B08">
        <w:rPr>
          <w:rFonts w:ascii="Tenorite" w:eastAsia="Play" w:hAnsi="Tenorite" w:cs="Play"/>
          <w:b/>
          <w:bCs/>
          <w:color w:val="00B050"/>
          <w:sz w:val="48"/>
          <w:szCs w:val="48"/>
        </w:rPr>
        <w:t>Table of Contents</w:t>
      </w:r>
    </w:p>
    <w:sdt>
      <w:sdtPr>
        <w:id w:val="-857281676"/>
        <w:docPartObj>
          <w:docPartGallery w:val="Table of Contents"/>
          <w:docPartUnique/>
        </w:docPartObj>
      </w:sdtPr>
      <w:sdtContent>
        <w:p w14:paraId="68F571CB" w14:textId="45B5F652" w:rsidR="004169A5" w:rsidRPr="00A550E4" w:rsidRDefault="00DA1C0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r w:rsidRPr="00A550E4">
            <w:rPr>
              <w:rFonts w:ascii="Tenorite" w:hAnsi="Tenorite"/>
              <w:sz w:val="32"/>
              <w:szCs w:val="32"/>
            </w:rPr>
            <w:fldChar w:fldCharType="begin"/>
          </w:r>
          <w:r w:rsidRPr="00A550E4">
            <w:rPr>
              <w:rFonts w:ascii="Tenorite" w:hAnsi="Tenorite"/>
              <w:sz w:val="32"/>
              <w:szCs w:val="32"/>
            </w:rPr>
            <w:instrText xml:space="preserve"> TOC \h \u \z \t "Heading 1,1,Heading 2,2,Heading 3,3,"</w:instrText>
          </w:r>
          <w:r w:rsidRPr="00A550E4">
            <w:rPr>
              <w:rFonts w:ascii="Tenorite" w:hAnsi="Tenorite"/>
              <w:sz w:val="32"/>
              <w:szCs w:val="32"/>
            </w:rPr>
            <w:fldChar w:fldCharType="separate"/>
          </w:r>
          <w:hyperlink w:anchor="_Toc205550748" w:history="1">
            <w:r w:rsidR="004169A5" w:rsidRPr="00A550E4">
              <w:rPr>
                <w:rStyle w:val="Hyperlink"/>
                <w:noProof/>
                <w:sz w:val="32"/>
                <w:szCs w:val="32"/>
              </w:rPr>
              <w:t>Acknowledgement</w:t>
            </w:r>
            <w:r w:rsidR="004169A5" w:rsidRPr="00A550E4">
              <w:rPr>
                <w:noProof/>
                <w:webHidden/>
                <w:sz w:val="32"/>
                <w:szCs w:val="32"/>
              </w:rPr>
              <w:tab/>
            </w:r>
            <w:r w:rsidR="004169A5" w:rsidRPr="00A550E4">
              <w:rPr>
                <w:noProof/>
                <w:webHidden/>
                <w:sz w:val="32"/>
                <w:szCs w:val="32"/>
              </w:rPr>
              <w:fldChar w:fldCharType="begin"/>
            </w:r>
            <w:r w:rsidR="004169A5" w:rsidRPr="00A550E4">
              <w:rPr>
                <w:noProof/>
                <w:webHidden/>
                <w:sz w:val="32"/>
                <w:szCs w:val="32"/>
              </w:rPr>
              <w:instrText xml:space="preserve"> PAGEREF _Toc205550748 \h </w:instrText>
            </w:r>
            <w:r w:rsidR="004169A5" w:rsidRPr="00A550E4">
              <w:rPr>
                <w:noProof/>
                <w:webHidden/>
                <w:sz w:val="32"/>
                <w:szCs w:val="32"/>
              </w:rPr>
            </w:r>
            <w:r w:rsidR="004169A5" w:rsidRPr="00A550E4">
              <w:rPr>
                <w:noProof/>
                <w:webHidden/>
                <w:sz w:val="32"/>
                <w:szCs w:val="32"/>
              </w:rPr>
              <w:fldChar w:fldCharType="separate"/>
            </w:r>
            <w:r w:rsidR="004169A5" w:rsidRPr="00A550E4">
              <w:rPr>
                <w:noProof/>
                <w:webHidden/>
                <w:sz w:val="32"/>
                <w:szCs w:val="32"/>
              </w:rPr>
              <w:t>1</w:t>
            </w:r>
            <w:r w:rsidR="004169A5" w:rsidRPr="00A550E4">
              <w:rPr>
                <w:noProof/>
                <w:webHidden/>
                <w:sz w:val="32"/>
                <w:szCs w:val="32"/>
              </w:rPr>
              <w:fldChar w:fldCharType="end"/>
            </w:r>
          </w:hyperlink>
        </w:p>
        <w:p w14:paraId="2B1B6D56" w14:textId="4D02D77E"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49" w:history="1">
            <w:r w:rsidRPr="00A550E4">
              <w:rPr>
                <w:rStyle w:val="Hyperlink"/>
                <w:noProof/>
                <w:sz w:val="32"/>
                <w:szCs w:val="32"/>
              </w:rPr>
              <w:t>EXECUTIVE SUMMARY</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49 \h </w:instrText>
            </w:r>
            <w:r w:rsidRPr="00A550E4">
              <w:rPr>
                <w:noProof/>
                <w:webHidden/>
                <w:sz w:val="32"/>
                <w:szCs w:val="32"/>
              </w:rPr>
            </w:r>
            <w:r w:rsidRPr="00A550E4">
              <w:rPr>
                <w:noProof/>
                <w:webHidden/>
                <w:sz w:val="32"/>
                <w:szCs w:val="32"/>
              </w:rPr>
              <w:fldChar w:fldCharType="separate"/>
            </w:r>
            <w:r w:rsidRPr="00A550E4">
              <w:rPr>
                <w:noProof/>
                <w:webHidden/>
                <w:sz w:val="32"/>
                <w:szCs w:val="32"/>
              </w:rPr>
              <w:t>2</w:t>
            </w:r>
            <w:r w:rsidRPr="00A550E4">
              <w:rPr>
                <w:noProof/>
                <w:webHidden/>
                <w:sz w:val="32"/>
                <w:szCs w:val="32"/>
              </w:rPr>
              <w:fldChar w:fldCharType="end"/>
            </w:r>
          </w:hyperlink>
        </w:p>
        <w:p w14:paraId="563E47FE" w14:textId="264BC0B9"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0" w:history="1">
            <w:r w:rsidRPr="00A550E4">
              <w:rPr>
                <w:rStyle w:val="Hyperlink"/>
                <w:noProof/>
                <w:sz w:val="32"/>
                <w:szCs w:val="32"/>
              </w:rPr>
              <w:t>Introduct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0 \h </w:instrText>
            </w:r>
            <w:r w:rsidRPr="00A550E4">
              <w:rPr>
                <w:noProof/>
                <w:webHidden/>
                <w:sz w:val="32"/>
                <w:szCs w:val="32"/>
              </w:rPr>
            </w:r>
            <w:r w:rsidRPr="00A550E4">
              <w:rPr>
                <w:noProof/>
                <w:webHidden/>
                <w:sz w:val="32"/>
                <w:szCs w:val="32"/>
              </w:rPr>
              <w:fldChar w:fldCharType="separate"/>
            </w:r>
            <w:r w:rsidRPr="00A550E4">
              <w:rPr>
                <w:noProof/>
                <w:webHidden/>
                <w:sz w:val="32"/>
                <w:szCs w:val="32"/>
              </w:rPr>
              <w:t>3</w:t>
            </w:r>
            <w:r w:rsidRPr="00A550E4">
              <w:rPr>
                <w:noProof/>
                <w:webHidden/>
                <w:sz w:val="32"/>
                <w:szCs w:val="32"/>
              </w:rPr>
              <w:fldChar w:fldCharType="end"/>
            </w:r>
          </w:hyperlink>
        </w:p>
        <w:p w14:paraId="2E5CCD9E" w14:textId="3B4562A4"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1" w:history="1">
            <w:r w:rsidRPr="00A550E4">
              <w:rPr>
                <w:rStyle w:val="Hyperlink"/>
                <w:noProof/>
                <w:sz w:val="32"/>
                <w:szCs w:val="32"/>
              </w:rPr>
              <w:t>Workshop Detail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1 \h </w:instrText>
            </w:r>
            <w:r w:rsidRPr="00A550E4">
              <w:rPr>
                <w:noProof/>
                <w:webHidden/>
                <w:sz w:val="32"/>
                <w:szCs w:val="32"/>
              </w:rPr>
            </w:r>
            <w:r w:rsidRPr="00A550E4">
              <w:rPr>
                <w:noProof/>
                <w:webHidden/>
                <w:sz w:val="32"/>
                <w:szCs w:val="32"/>
              </w:rPr>
              <w:fldChar w:fldCharType="separate"/>
            </w:r>
            <w:r w:rsidRPr="00A550E4">
              <w:rPr>
                <w:noProof/>
                <w:webHidden/>
                <w:sz w:val="32"/>
                <w:szCs w:val="32"/>
              </w:rPr>
              <w:t>4</w:t>
            </w:r>
            <w:r w:rsidRPr="00A550E4">
              <w:rPr>
                <w:noProof/>
                <w:webHidden/>
                <w:sz w:val="32"/>
                <w:szCs w:val="32"/>
              </w:rPr>
              <w:fldChar w:fldCharType="end"/>
            </w:r>
          </w:hyperlink>
        </w:p>
        <w:p w14:paraId="3948E0EB" w14:textId="63506CBA"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2" w:history="1">
            <w:r w:rsidRPr="00A550E4">
              <w:rPr>
                <w:rStyle w:val="Hyperlink"/>
                <w:noProof/>
                <w:sz w:val="32"/>
                <w:szCs w:val="32"/>
              </w:rPr>
              <w:t>Opening Session &amp; Technical Session Overview</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2 \h </w:instrText>
            </w:r>
            <w:r w:rsidRPr="00A550E4">
              <w:rPr>
                <w:noProof/>
                <w:webHidden/>
                <w:sz w:val="32"/>
                <w:szCs w:val="32"/>
              </w:rPr>
            </w:r>
            <w:r w:rsidRPr="00A550E4">
              <w:rPr>
                <w:noProof/>
                <w:webHidden/>
                <w:sz w:val="32"/>
                <w:szCs w:val="32"/>
              </w:rPr>
              <w:fldChar w:fldCharType="separate"/>
            </w:r>
            <w:r w:rsidRPr="00A550E4">
              <w:rPr>
                <w:noProof/>
                <w:webHidden/>
                <w:sz w:val="32"/>
                <w:szCs w:val="32"/>
              </w:rPr>
              <w:t>6</w:t>
            </w:r>
            <w:r w:rsidRPr="00A550E4">
              <w:rPr>
                <w:noProof/>
                <w:webHidden/>
                <w:sz w:val="32"/>
                <w:szCs w:val="32"/>
              </w:rPr>
              <w:fldChar w:fldCharType="end"/>
            </w:r>
          </w:hyperlink>
        </w:p>
        <w:p w14:paraId="3BE96BE4" w14:textId="7557EB1F"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3" w:history="1">
            <w:r w:rsidRPr="00A550E4">
              <w:rPr>
                <w:rStyle w:val="Hyperlink"/>
                <w:bCs/>
                <w:noProof/>
                <w:sz w:val="32"/>
                <w:szCs w:val="32"/>
                <w:lang w:val="en-IN"/>
              </w:rPr>
              <w:t xml:space="preserve">Key </w:t>
            </w:r>
            <w:r w:rsidRPr="00A550E4">
              <w:rPr>
                <w:rStyle w:val="Hyperlink"/>
                <w:noProof/>
                <w:sz w:val="32"/>
                <w:szCs w:val="32"/>
              </w:rPr>
              <w:t>Outcomes</w:t>
            </w:r>
            <w:r w:rsidRPr="00A550E4">
              <w:rPr>
                <w:rStyle w:val="Hyperlink"/>
                <w:bCs/>
                <w:noProof/>
                <w:sz w:val="32"/>
                <w:szCs w:val="32"/>
                <w:lang w:val="en-IN"/>
              </w:rPr>
              <w:t xml:space="preserve"> of the Workshop:</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3 \h </w:instrText>
            </w:r>
            <w:r w:rsidRPr="00A550E4">
              <w:rPr>
                <w:noProof/>
                <w:webHidden/>
                <w:sz w:val="32"/>
                <w:szCs w:val="32"/>
              </w:rPr>
            </w:r>
            <w:r w:rsidRPr="00A550E4">
              <w:rPr>
                <w:noProof/>
                <w:webHidden/>
                <w:sz w:val="32"/>
                <w:szCs w:val="32"/>
              </w:rPr>
              <w:fldChar w:fldCharType="separate"/>
            </w:r>
            <w:r w:rsidRPr="00A550E4">
              <w:rPr>
                <w:noProof/>
                <w:webHidden/>
                <w:sz w:val="32"/>
                <w:szCs w:val="32"/>
              </w:rPr>
              <w:t>7</w:t>
            </w:r>
            <w:r w:rsidRPr="00A550E4">
              <w:rPr>
                <w:noProof/>
                <w:webHidden/>
                <w:sz w:val="32"/>
                <w:szCs w:val="32"/>
              </w:rPr>
              <w:fldChar w:fldCharType="end"/>
            </w:r>
          </w:hyperlink>
        </w:p>
        <w:p w14:paraId="04DCDF7A" w14:textId="6AC086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4" w:history="1">
            <w:r w:rsidRPr="00A550E4">
              <w:rPr>
                <w:rStyle w:val="Hyperlink"/>
                <w:noProof/>
                <w:sz w:val="32"/>
                <w:szCs w:val="32"/>
              </w:rPr>
              <w:t>Training Snapshot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4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2875F009" w14:textId="3BB7CF4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5" w:history="1">
            <w:r w:rsidRPr="00A550E4">
              <w:rPr>
                <w:rStyle w:val="Hyperlink"/>
                <w:noProof/>
                <w:sz w:val="32"/>
                <w:szCs w:val="32"/>
              </w:rPr>
              <w:t>Conclus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5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4F866342" w14:textId="7B3CDC0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6" w:history="1">
            <w:r w:rsidRPr="00A550E4">
              <w:rPr>
                <w:rStyle w:val="Hyperlink"/>
                <w:noProof/>
                <w:sz w:val="32"/>
                <w:szCs w:val="32"/>
              </w:rPr>
              <w:t>Annexure-I (Agenda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6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719ABA95" w14:textId="60340497"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7" w:history="1">
            <w:r w:rsidRPr="00A550E4">
              <w:rPr>
                <w:rStyle w:val="Hyperlink"/>
                <w:noProof/>
                <w:sz w:val="32"/>
                <w:szCs w:val="32"/>
              </w:rPr>
              <w:t>Annexure-II (Flyer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7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57F4DDA3" w14:textId="284DC4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8" w:history="1">
            <w:r w:rsidRPr="00A550E4">
              <w:rPr>
                <w:rStyle w:val="Hyperlink"/>
                <w:noProof/>
                <w:sz w:val="32"/>
                <w:szCs w:val="32"/>
              </w:rPr>
              <w:t>Annexure-III (Attendance Sheet)</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8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672E4BCB" w14:textId="67E7ABA0" w:rsidR="002332A9" w:rsidRDefault="00DA1C05" w:rsidP="00DE320F">
          <w:pPr>
            <w:spacing w:line="360" w:lineRule="auto"/>
          </w:pPr>
          <w:r w:rsidRPr="00A550E4">
            <w:rPr>
              <w:rFonts w:ascii="Tenorite" w:hAnsi="Tenorite"/>
              <w:sz w:val="32"/>
              <w:szCs w:val="32"/>
            </w:rPr>
            <w:fldChar w:fldCharType="end"/>
          </w:r>
        </w:p>
      </w:sdtContent>
    </w:sdt>
    <w:p w14:paraId="672E4BCC" w14:textId="77777777" w:rsidR="002332A9" w:rsidRPr="00AA5C6C" w:rsidRDefault="00AA5C6C">
      <w:pPr>
        <w:rPr>
          <w:rStyle w:val="SubtleEmphasis"/>
        </w:rPr>
        <w:sectPr w:rsidR="002332A9" w:rsidRPr="00AA5C6C">
          <w:headerReference w:type="default" r:id="rId13"/>
          <w:pgSz w:w="11906" w:h="16838"/>
          <w:pgMar w:top="1440" w:right="1440" w:bottom="1440" w:left="1440" w:header="708" w:footer="708" w:gutter="0"/>
          <w:cols w:space="720"/>
        </w:sectPr>
      </w:pPr>
      <w:r>
        <w:t xml:space="preserve"> </w:t>
      </w:r>
    </w:p>
    <w:p w14:paraId="1895C034" w14:textId="04D6560C" w:rsidR="007A2CC2" w:rsidRDefault="00FB0B08" w:rsidP="0050312B">
      <w:pPr>
        <w:pStyle w:val="Heading1"/>
        <w:spacing w:after="240"/>
      </w:pPr>
      <w:bookmarkStart w:id="0" w:name="_Toc205550748"/>
      <w:r w:rsidRPr="0050312B">
        <w:lastRenderedPageBreak/>
        <w:t>Acknowledgement</w:t>
      </w:r>
      <w:bookmarkEnd w:id="0"/>
      <w:r w:rsidR="00EC64CB">
        <w:t xml:space="preserve">             </w:t>
      </w:r>
    </w:p>
    <w:p w14:paraId="7EFD542F" w14:textId="2B6151E8" w:rsidR="00B674C8" w:rsidRPr="00B674C8" w:rsidRDefault="00B674C8" w:rsidP="00BC2CC0">
      <w:pPr>
        <w:spacing w:line="360" w:lineRule="auto"/>
        <w:jc w:val="both"/>
        <w:rPr>
          <w:lang w:val="en-IN"/>
        </w:rPr>
      </w:pPr>
      <w:r w:rsidRPr="00B674C8">
        <w:rPr>
          <w:lang w:val="en-IN"/>
        </w:rPr>
        <w:t xml:space="preserve">The Energy Conservation and Sustainable Building Code (ECSBC), Building Cell, </w:t>
      </w:r>
      <w:r w:rsidR="00AA40DC">
        <w:rPr>
          <w:lang w:val="en-IN"/>
        </w:rPr>
        <w:t>{{</w:t>
      </w:r>
      <w:r w:rsidRPr="00B674C8">
        <w:rPr>
          <w:lang w:val="en-IN"/>
        </w:rPr>
        <w:t>SDA</w:t>
      </w:r>
      <w:r w:rsidR="00AA40DC">
        <w:rPr>
          <w:lang w:val="en-IN"/>
        </w:rPr>
        <w:t>}}</w:t>
      </w:r>
      <w:r w:rsidRPr="00B674C8">
        <w:rPr>
          <w:lang w:val="en-IN"/>
        </w:rPr>
        <w:t xml:space="preserve"> extends its heartfelt gratitude to {{</w:t>
      </w:r>
      <w:proofErr w:type="spellStart"/>
      <w:r w:rsidR="001A4437">
        <w:rPr>
          <w:lang w:val="en-IN"/>
        </w:rPr>
        <w:t>SDA_Personal_To_Mention</w:t>
      </w:r>
      <w:proofErr w:type="spellEnd"/>
      <w:r w:rsidRPr="00B674C8">
        <w:rPr>
          <w:lang w:val="en-IN"/>
        </w:rPr>
        <w:t>}}</w:t>
      </w:r>
      <w:r w:rsidR="00BC58A7">
        <w:rPr>
          <w:lang w:val="en-IN"/>
        </w:rPr>
        <w:t xml:space="preserve"> </w:t>
      </w:r>
      <w:r w:rsidRPr="00B674C8">
        <w:rPr>
          <w:lang w:val="en-IN"/>
        </w:rPr>
        <w:t>for their invaluable support, visionary guidance, and continuous encouragement in organizing the Half-Day General Awareness Webinar on Energy Conservation and Sustainable Building Code (ECSBC).</w:t>
      </w:r>
    </w:p>
    <w:p w14:paraId="57939964" w14:textId="77777777" w:rsidR="00B674C8" w:rsidRPr="00B674C8" w:rsidRDefault="00B674C8" w:rsidP="00BC2CC0">
      <w:pPr>
        <w:spacing w:line="360" w:lineRule="auto"/>
        <w:jc w:val="both"/>
        <w:rPr>
          <w:lang w:val="en-IN"/>
        </w:rPr>
      </w:pPr>
      <w:r w:rsidRPr="00B674C8">
        <w:rPr>
          <w:lang w:val="en-IN"/>
        </w:rPr>
        <w:t>Our sincere appreciation also goes to {{</w:t>
      </w:r>
      <w:proofErr w:type="spellStart"/>
      <w:r w:rsidRPr="00B674C8">
        <w:rPr>
          <w:lang w:val="en-IN"/>
        </w:rPr>
        <w:t>Master_Trainer_Name</w:t>
      </w:r>
      <w:proofErr w:type="spellEnd"/>
      <w:r w:rsidRPr="00B674C8">
        <w:rPr>
          <w:lang w:val="en-IN"/>
        </w:rPr>
        <w:t>}}, BEE-Certified ECBC Master Trainer, whose expert-led sessions offered valuable insights and enriched the learning experience for all participants. 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w:t>
      </w:r>
    </w:p>
    <w:p w14:paraId="54707728" w14:textId="77777777" w:rsidR="00B674C8" w:rsidRPr="00B674C8" w:rsidRDefault="00B674C8" w:rsidP="00BC2CC0">
      <w:pPr>
        <w:spacing w:line="360" w:lineRule="auto"/>
        <w:jc w:val="both"/>
        <w:rPr>
          <w:lang w:val="en-IN"/>
        </w:rPr>
      </w:pPr>
      <w:r w:rsidRPr="00B674C8">
        <w:rPr>
          <w:lang w:val="en-IN"/>
        </w:rPr>
        <w:t>Finally, we thank all participants and departmental representatives for their active engagement, feedback, and commitment to promoting sustainable and energy-efficient buildings in the state.</w:t>
      </w:r>
    </w:p>
    <w:p w14:paraId="1066BEEC" w14:textId="7B17EE4D" w:rsidR="00972081" w:rsidRDefault="00972081" w:rsidP="00BC2CC0">
      <w:pPr>
        <w:spacing w:line="360" w:lineRule="auto"/>
        <w:jc w:val="both"/>
      </w:pPr>
      <w:r>
        <w:br w:type="page"/>
      </w:r>
    </w:p>
    <w:p w14:paraId="601DE7F9" w14:textId="0C4B0A8D" w:rsidR="0050312B" w:rsidRDefault="007F1D36" w:rsidP="007F1D36">
      <w:pPr>
        <w:pStyle w:val="Heading1"/>
        <w:spacing w:after="240"/>
      </w:pPr>
      <w:bookmarkStart w:id="1" w:name="_Toc205550749"/>
      <w:r w:rsidRPr="007F1D36">
        <w:lastRenderedPageBreak/>
        <w:t>EXECUTIVE SUMMARY</w:t>
      </w:r>
      <w:bookmarkEnd w:id="1"/>
    </w:p>
    <w:p w14:paraId="2BD1CAE9" w14:textId="6E223002" w:rsidR="00CA61A4" w:rsidRPr="00CA61A4" w:rsidRDefault="00CA61A4" w:rsidP="00BC2CC0">
      <w:pPr>
        <w:spacing w:line="360" w:lineRule="auto"/>
        <w:jc w:val="both"/>
        <w:rPr>
          <w:lang w:val="en-IN"/>
        </w:rPr>
      </w:pPr>
      <w:r w:rsidRPr="00CA61A4">
        <w:rPr>
          <w:lang w:val="en-IN"/>
        </w:rPr>
        <w:t xml:space="preserve">The </w:t>
      </w:r>
      <w:r w:rsidR="00392D39">
        <w:rPr>
          <w:lang w:val="en-IN"/>
        </w:rPr>
        <w:t>{{</w:t>
      </w:r>
      <w:r w:rsidRPr="00CA61A4">
        <w:rPr>
          <w:lang w:val="en-IN"/>
        </w:rPr>
        <w:t>SDA</w:t>
      </w:r>
      <w:r w:rsidR="00392D39">
        <w:rPr>
          <w:lang w:val="en-IN"/>
        </w:rPr>
        <w:t>}}</w:t>
      </w:r>
      <w:r w:rsidRPr="00CA61A4">
        <w:rPr>
          <w:lang w:val="en-IN"/>
        </w:rPr>
        <w:t>, Building Cell, under the mandate of the Bureau of Energy Efficiency (BEE), successfully organized a Half-Day Online Awareness Training Webinar on “Energy Conservation and Sustainable Building Code (ECSBC) 2024” on {{DATE}}. This program was conducted as part of the ongoing capacity-building initiatives to support the implementation of ECSBC across the state.</w:t>
      </w:r>
    </w:p>
    <w:p w14:paraId="2A621135" w14:textId="77777777" w:rsidR="00CA61A4" w:rsidRPr="00CA61A4" w:rsidRDefault="00CA61A4" w:rsidP="00BC2CC0">
      <w:pPr>
        <w:spacing w:line="360" w:lineRule="auto"/>
        <w:jc w:val="both"/>
        <w:rPr>
          <w:lang w:val="en-IN"/>
        </w:rPr>
      </w:pPr>
      <w:r w:rsidRPr="00CA61A4">
        <w:rPr>
          <w:lang w:val="en-IN"/>
        </w:rPr>
        <w:t>The primary objective of the training was to enhance awareness and understanding of the ECSBC 2024, which integrates energy efficiency and sustainability principles for both commercial (ECSBC-C) and residential (ECSBC-R) buildings. The session targeted officials, engineers, architects, builders, and other relevant professionals involved in the planning, design, and execution of buildings.</w:t>
      </w:r>
    </w:p>
    <w:p w14:paraId="0F3AD973" w14:textId="77777777" w:rsidR="00CA61A4" w:rsidRPr="00CA61A4" w:rsidRDefault="00CA61A4" w:rsidP="00BC2CC0">
      <w:pPr>
        <w:spacing w:line="360" w:lineRule="auto"/>
        <w:rPr>
          <w:lang w:val="en-IN"/>
        </w:rPr>
      </w:pPr>
      <w:r w:rsidRPr="00CA61A4">
        <w:rPr>
          <w:b/>
          <w:bCs/>
          <w:lang w:val="en-IN"/>
        </w:rPr>
        <w:t>Key highlights of the webinar included:</w:t>
      </w:r>
    </w:p>
    <w:p w14:paraId="5FB4D749" w14:textId="77777777" w:rsidR="00CA61A4" w:rsidRPr="00CA61A4" w:rsidRDefault="00CA61A4" w:rsidP="00BC2CC0">
      <w:pPr>
        <w:numPr>
          <w:ilvl w:val="0"/>
          <w:numId w:val="26"/>
        </w:numPr>
        <w:spacing w:line="360" w:lineRule="auto"/>
        <w:rPr>
          <w:lang w:val="en-IN"/>
        </w:rPr>
      </w:pPr>
      <w:r w:rsidRPr="00CA61A4">
        <w:rPr>
          <w:lang w:val="en-IN"/>
        </w:rPr>
        <w:t>Overview of ECSBC 2024: Objectives, structure, and applicability</w:t>
      </w:r>
    </w:p>
    <w:p w14:paraId="37B3E270" w14:textId="77777777" w:rsidR="00CA61A4" w:rsidRPr="00CA61A4" w:rsidRDefault="00CA61A4" w:rsidP="00BC2CC0">
      <w:pPr>
        <w:numPr>
          <w:ilvl w:val="0"/>
          <w:numId w:val="26"/>
        </w:numPr>
        <w:spacing w:line="360" w:lineRule="auto"/>
        <w:rPr>
          <w:lang w:val="en-IN"/>
        </w:rPr>
      </w:pPr>
      <w:r w:rsidRPr="00CA61A4">
        <w:rPr>
          <w:lang w:val="en-IN"/>
        </w:rPr>
        <w:t>Key updates and differences from earlier ECBC versions</w:t>
      </w:r>
    </w:p>
    <w:p w14:paraId="0B02B124" w14:textId="77777777" w:rsidR="00CA61A4" w:rsidRPr="00CA61A4" w:rsidRDefault="00CA61A4" w:rsidP="00BC2CC0">
      <w:pPr>
        <w:numPr>
          <w:ilvl w:val="0"/>
          <w:numId w:val="26"/>
        </w:numPr>
        <w:spacing w:line="360" w:lineRule="auto"/>
        <w:rPr>
          <w:lang w:val="en-IN"/>
        </w:rPr>
      </w:pPr>
      <w:r w:rsidRPr="00CA61A4">
        <w:rPr>
          <w:lang w:val="en-IN"/>
        </w:rPr>
        <w:t>Implementation strategy for ECSBC-C and ECSBC-R in the state</w:t>
      </w:r>
    </w:p>
    <w:p w14:paraId="01526C60" w14:textId="77777777" w:rsidR="00CA61A4" w:rsidRPr="00CA61A4" w:rsidRDefault="00CA61A4" w:rsidP="00BC2CC0">
      <w:pPr>
        <w:numPr>
          <w:ilvl w:val="0"/>
          <w:numId w:val="26"/>
        </w:numPr>
        <w:spacing w:line="360" w:lineRule="auto"/>
        <w:rPr>
          <w:lang w:val="en-IN"/>
        </w:rPr>
      </w:pPr>
      <w:r w:rsidRPr="00CA61A4">
        <w:rPr>
          <w:lang w:val="en-IN"/>
        </w:rPr>
        <w:t>Roles and responsibilities of stakeholders</w:t>
      </w:r>
    </w:p>
    <w:p w14:paraId="52145E7D" w14:textId="77777777" w:rsidR="00CA61A4" w:rsidRPr="00CA61A4" w:rsidRDefault="00CA61A4" w:rsidP="00BC2CC0">
      <w:pPr>
        <w:numPr>
          <w:ilvl w:val="0"/>
          <w:numId w:val="26"/>
        </w:numPr>
        <w:spacing w:line="360" w:lineRule="auto"/>
        <w:rPr>
          <w:lang w:val="en-IN"/>
        </w:rPr>
      </w:pPr>
      <w:r w:rsidRPr="00CA61A4">
        <w:rPr>
          <w:lang w:val="en-IN"/>
        </w:rPr>
        <w:t>Q&amp;A and discussion session to clarify participant queries</w:t>
      </w:r>
    </w:p>
    <w:p w14:paraId="7279C36A" w14:textId="77777777" w:rsidR="00CA61A4" w:rsidRPr="00CA61A4" w:rsidRDefault="00CA61A4" w:rsidP="00BC2CC0">
      <w:pPr>
        <w:spacing w:line="360" w:lineRule="auto"/>
        <w:jc w:val="both"/>
        <w:rPr>
          <w:lang w:val="en-IN"/>
        </w:rPr>
      </w:pPr>
      <w:r w:rsidRPr="00CA61A4">
        <w:rPr>
          <w:lang w:val="en-IN"/>
        </w:rPr>
        <w:t>Led by {{</w:t>
      </w:r>
      <w:proofErr w:type="spellStart"/>
      <w:r w:rsidRPr="00CA61A4">
        <w:rPr>
          <w:lang w:val="en-IN"/>
        </w:rPr>
        <w:t>Master_Trainer_Name</w:t>
      </w:r>
      <w:proofErr w:type="spellEnd"/>
      <w:r w:rsidRPr="00CA61A4">
        <w:rPr>
          <w:lang w:val="en-IN"/>
        </w:rPr>
        <w:t>}}, the webinar provided participants with a comprehensive introduction to ECSBC 2024, its compliance mechanisms, and its significance in promoting energy-efficient, climate-responsive, and sustainable buildings.</w:t>
      </w:r>
    </w:p>
    <w:p w14:paraId="1F83B15F" w14:textId="77777777" w:rsidR="007F1D36" w:rsidRPr="007F1D36" w:rsidRDefault="007F1D36" w:rsidP="007F1D36"/>
    <w:p w14:paraId="6D9DC4DB" w14:textId="77777777" w:rsidR="0050312B" w:rsidRDefault="0050312B">
      <w:r>
        <w:br w:type="page"/>
      </w:r>
    </w:p>
    <w:p w14:paraId="48ED13A1" w14:textId="6E24707C" w:rsidR="0050312B" w:rsidRDefault="00FB0B08" w:rsidP="002E57F3">
      <w:pPr>
        <w:pStyle w:val="Heading1"/>
        <w:spacing w:after="240"/>
      </w:pPr>
      <w:bookmarkStart w:id="2" w:name="_Toc205550750"/>
      <w:r>
        <w:lastRenderedPageBreak/>
        <w:t>Introduction</w:t>
      </w:r>
      <w:bookmarkEnd w:id="2"/>
    </w:p>
    <w:p w14:paraId="7C352F9D" w14:textId="77777777" w:rsidR="00D9743E" w:rsidRPr="00D9743E" w:rsidRDefault="00D9743E" w:rsidP="00EA3907">
      <w:pPr>
        <w:spacing w:line="360" w:lineRule="auto"/>
        <w:jc w:val="both"/>
        <w:rPr>
          <w:lang w:val="en-IN"/>
        </w:rPr>
      </w:pPr>
      <w:r w:rsidRPr="00D9743E">
        <w:rPr>
          <w:lang w:val="en-IN"/>
        </w:rPr>
        <w:t>In recent years, the significance of sustainable and energy-efficient buildings has grown considerably in India, driven by increasing concerns over climate change, rising energy demand, and environmental sustainability.</w:t>
      </w:r>
    </w:p>
    <w:p w14:paraId="1F7093E0" w14:textId="77777777" w:rsidR="00D9743E" w:rsidRPr="00D9743E" w:rsidRDefault="00D9743E" w:rsidP="00EA3907">
      <w:pPr>
        <w:spacing w:line="360" w:lineRule="auto"/>
        <w:jc w:val="both"/>
        <w:rPr>
          <w:lang w:val="en-IN"/>
        </w:rPr>
      </w:pPr>
      <w:r w:rsidRPr="00D9743E">
        <w:rPr>
          <w:lang w:val="en-IN"/>
        </w:rPr>
        <w:t>To address these challenges and accelerate the adoption of energy conservation practices in the building sector, the Bureau of Energy Efficiency (BEE), under the Ministry of Power, Government of India, developed the Energy Conservation Building Code (ECBC). In accordance with the amendments introduced in the Energy Conservation Act (2022), ECBC has now been expanded and upgraded to the Energy Conservation and Sustainable Building Code (ECSBC), incorporating broader sustainability parameters for both commercial and residential buildings.</w:t>
      </w:r>
    </w:p>
    <w:p w14:paraId="3CE5A9E7" w14:textId="60DBCE6D" w:rsidR="00D9743E" w:rsidRPr="00D9743E" w:rsidRDefault="00BD2CA7" w:rsidP="00EA3907">
      <w:pPr>
        <w:spacing w:line="360" w:lineRule="auto"/>
        <w:jc w:val="both"/>
        <w:rPr>
          <w:lang w:val="en-IN"/>
        </w:rPr>
      </w:pPr>
      <w:r w:rsidRPr="00D9743E">
        <w:rPr>
          <w:lang w:val="en-IN"/>
        </w:rPr>
        <w:t>The SDA</w:t>
      </w:r>
      <w:r w:rsidR="00D9743E" w:rsidRPr="00D9743E">
        <w:rPr>
          <w:lang w:val="en-IN"/>
        </w:rPr>
        <w:t xml:space="preserve"> is actively spearheading the implementation of ECSBC in the state through structured awareness programs, training workshops, and multi-stakeholder engagement. As part of these efforts, a Half-Day Online Awareness Training Webinar was organized by the ECSBC Cell, </w:t>
      </w:r>
      <w:r>
        <w:rPr>
          <w:lang w:val="en-IN"/>
        </w:rPr>
        <w:t>{{</w:t>
      </w:r>
      <w:r w:rsidR="00D9743E" w:rsidRPr="00D9743E">
        <w:rPr>
          <w:lang w:val="en-IN"/>
        </w:rPr>
        <w:t>SDA</w:t>
      </w:r>
      <w:r>
        <w:rPr>
          <w:lang w:val="en-IN"/>
        </w:rPr>
        <w:t xml:space="preserve">}} </w:t>
      </w:r>
      <w:r w:rsidR="00D9743E" w:rsidRPr="00D9743E">
        <w:rPr>
          <w:lang w:val="en-IN"/>
        </w:rPr>
        <w:t>on {{DATE}}. This webinar served as an introductory platform to build awareness and promote understanding of the newly launched ECSBC 2024 guidelines.</w:t>
      </w:r>
    </w:p>
    <w:p w14:paraId="684D73AF" w14:textId="3FB702DA" w:rsidR="002E57F3" w:rsidRDefault="002E57F3" w:rsidP="002E57F3">
      <w:pPr>
        <w:spacing w:line="276" w:lineRule="auto"/>
        <w:jc w:val="both"/>
      </w:pPr>
    </w:p>
    <w:p w14:paraId="6AF52D20" w14:textId="77777777" w:rsidR="002E57F3" w:rsidRDefault="002E57F3">
      <w:r>
        <w:br w:type="page"/>
      </w:r>
    </w:p>
    <w:p w14:paraId="25977D84" w14:textId="4447CF0A" w:rsidR="002E57F3" w:rsidRDefault="00362A5B" w:rsidP="002E57F3">
      <w:pPr>
        <w:pStyle w:val="Heading1"/>
        <w:spacing w:after="240"/>
      </w:pPr>
      <w:bookmarkStart w:id="3" w:name="_Toc205550751"/>
      <w:r w:rsidRPr="00362A5B">
        <w:lastRenderedPageBreak/>
        <w:t>Workshop Details</w:t>
      </w:r>
      <w:bookmarkEnd w:id="3"/>
    </w:p>
    <w:p w14:paraId="48715A7C" w14:textId="7D674363" w:rsidR="00BF31AD" w:rsidRPr="00BF31AD" w:rsidRDefault="00BF31AD" w:rsidP="00BC2CC0">
      <w:pPr>
        <w:spacing w:line="360" w:lineRule="auto"/>
        <w:jc w:val="both"/>
        <w:rPr>
          <w:lang w:val="en-IN"/>
        </w:rPr>
      </w:pPr>
      <w:r w:rsidRPr="00BF31AD">
        <w:rPr>
          <w:lang w:val="en-IN"/>
        </w:rPr>
        <w:t xml:space="preserve">The Half-Day Online Awareness Training Webinar on “Energy Conservation and Sustainable Building Code (ECSBC) 2024” was conducted on {{DATE}} by the ECSBC Cell at </w:t>
      </w:r>
      <w:r w:rsidR="00983831">
        <w:rPr>
          <w:lang w:val="en-IN"/>
        </w:rPr>
        <w:t>{{</w:t>
      </w:r>
      <w:r w:rsidRPr="00BF31AD">
        <w:rPr>
          <w:lang w:val="en-IN"/>
        </w:rPr>
        <w:t>SDA</w:t>
      </w:r>
      <w:r w:rsidR="00983831">
        <w:rPr>
          <w:lang w:val="en-IN"/>
        </w:rPr>
        <w:t>}}</w:t>
      </w:r>
      <w:r w:rsidRPr="00BF31AD">
        <w:rPr>
          <w:lang w:val="en-IN"/>
        </w:rPr>
        <w:t>, under the mandate of the Bureau of Energy Efficiency (BEE), Government of India.</w:t>
      </w:r>
    </w:p>
    <w:p w14:paraId="3FA925FB" w14:textId="77777777" w:rsidR="00BF31AD" w:rsidRPr="00BF31AD" w:rsidRDefault="00BF31AD" w:rsidP="00BC2CC0">
      <w:pPr>
        <w:spacing w:line="360" w:lineRule="auto"/>
        <w:jc w:val="both"/>
        <w:rPr>
          <w:lang w:val="en-IN"/>
        </w:rPr>
      </w:pPr>
      <w:r w:rsidRPr="00BF31AD">
        <w:rPr>
          <w:lang w:val="en-IN"/>
        </w:rPr>
        <w:t>The webinar was organized for participants from government officials, engineers, architects, planners, and professionals from urban local bodies involved in building planning, design, construction, regulatory processes, and related professions. The objective was to introduce the revised ECSBC 2024 guidelines, highlight their significance, and encourage the adoption of sustainable and energy-efficient practices in the built environment.</w:t>
      </w:r>
    </w:p>
    <w:p w14:paraId="5722ED57" w14:textId="77777777" w:rsidR="00BF31AD" w:rsidRPr="00BF31AD" w:rsidRDefault="00BF31AD" w:rsidP="00BC2CC0">
      <w:pPr>
        <w:spacing w:line="360" w:lineRule="auto"/>
        <w:jc w:val="both"/>
        <w:rPr>
          <w:lang w:val="en-IN"/>
        </w:rPr>
      </w:pPr>
      <w:r w:rsidRPr="00BF31AD">
        <w:rPr>
          <w:lang w:val="en-IN"/>
        </w:rPr>
        <w:t>The training was conducted from 10:30 AM to 1:30 PM, featuring expert-led technical presentations, awareness sessions, and interactive Q&amp;A discussions. The session was delivered by {{</w:t>
      </w:r>
      <w:proofErr w:type="spellStart"/>
      <w:r w:rsidRPr="00BF31AD">
        <w:rPr>
          <w:lang w:val="en-IN"/>
        </w:rPr>
        <w:t>Master_Trainer_Name</w:t>
      </w:r>
      <w:proofErr w:type="spellEnd"/>
      <w:r w:rsidRPr="00BF31AD">
        <w:rPr>
          <w:lang w:val="en-IN"/>
        </w:rPr>
        <w:t>}}, who brought deep domain expertise in building energy efficiency and code compliance.</w:t>
      </w:r>
    </w:p>
    <w:p w14:paraId="71F816AB" w14:textId="77777777" w:rsidR="00BF31AD" w:rsidRPr="00BF31AD" w:rsidRDefault="00BF31AD" w:rsidP="00BC2CC0">
      <w:pPr>
        <w:spacing w:line="360" w:lineRule="auto"/>
        <w:jc w:val="both"/>
        <w:rPr>
          <w:lang w:val="en-IN"/>
        </w:rPr>
      </w:pPr>
      <w:r w:rsidRPr="00BF31AD">
        <w:rPr>
          <w:lang w:val="en-IN"/>
        </w:rPr>
        <w:t>The sessions were structured to cover key thematic areas of the ECSBC 2024, focusing on principles that promote energy efficiency, environmental sustainability, and code compliance in building design and construction.</w:t>
      </w:r>
    </w:p>
    <w:p w14:paraId="558A85D2" w14:textId="4503F828" w:rsidR="00BF31AD" w:rsidRPr="00BF31AD" w:rsidRDefault="00BF31AD" w:rsidP="00BC2CC0">
      <w:pPr>
        <w:spacing w:line="360" w:lineRule="auto"/>
        <w:rPr>
          <w:lang w:val="en-IN"/>
        </w:rPr>
      </w:pPr>
      <w:r w:rsidRPr="00BF31AD">
        <w:rPr>
          <w:b/>
          <w:bCs/>
          <w:lang w:val="en-IN"/>
        </w:rPr>
        <w:t xml:space="preserve">From ECSBC Cell, </w:t>
      </w:r>
      <w:r w:rsidR="00486900">
        <w:rPr>
          <w:b/>
          <w:bCs/>
          <w:lang w:val="en-IN"/>
        </w:rPr>
        <w:t>{{</w:t>
      </w:r>
      <w:r w:rsidRPr="00BF31AD">
        <w:rPr>
          <w:b/>
          <w:bCs/>
          <w:lang w:val="en-IN"/>
        </w:rPr>
        <w:t>SDA</w:t>
      </w:r>
      <w:r w:rsidR="00486900">
        <w:rPr>
          <w:b/>
          <w:bCs/>
          <w:lang w:val="en-IN"/>
        </w:rPr>
        <w:t>}}</w:t>
      </w:r>
      <w:r w:rsidRPr="00BF31AD">
        <w:rPr>
          <w:b/>
          <w:bCs/>
          <w:lang w:val="en-IN"/>
        </w:rPr>
        <w:t xml:space="preserve">, the following </w:t>
      </w:r>
      <w:r w:rsidR="0086663C" w:rsidRPr="00BF31AD">
        <w:rPr>
          <w:b/>
          <w:bCs/>
          <w:lang w:val="en-IN"/>
        </w:rPr>
        <w:t>panellists</w:t>
      </w:r>
      <w:r w:rsidRPr="00BF31AD">
        <w:rPr>
          <w:b/>
          <w:bCs/>
          <w:lang w:val="en-IN"/>
        </w:rPr>
        <w:t xml:space="preserve"> were present virtually during the workshop:</w:t>
      </w:r>
    </w:p>
    <w:p w14:paraId="3E3CB21D" w14:textId="3267A43B" w:rsidR="00BF31AD" w:rsidRPr="004A26D5" w:rsidRDefault="00BF31AD" w:rsidP="00BC2CC0">
      <w:pPr>
        <w:numPr>
          <w:ilvl w:val="0"/>
          <w:numId w:val="27"/>
        </w:numPr>
        <w:spacing w:line="360" w:lineRule="auto"/>
        <w:rPr>
          <w:lang w:val="en-IN"/>
        </w:rPr>
      </w:pPr>
      <w:r w:rsidRPr="004A26D5">
        <w:rPr>
          <w:lang w:val="en-IN"/>
        </w:rPr>
        <w:t>{{</w:t>
      </w:r>
      <w:proofErr w:type="spellStart"/>
      <w:r w:rsidR="004A26D5" w:rsidRPr="004A26D5">
        <w:rPr>
          <w:lang w:val="en-IN"/>
        </w:rPr>
        <w:t>panellists_Name_with</w:t>
      </w:r>
      <w:proofErr w:type="spellEnd"/>
      <w:r w:rsidR="004A26D5" w:rsidRPr="004A26D5">
        <w:rPr>
          <w:lang w:val="en-IN"/>
        </w:rPr>
        <w:t xml:space="preserve"> </w:t>
      </w:r>
      <w:proofErr w:type="spellStart"/>
      <w:r w:rsidR="004A26D5" w:rsidRPr="004A26D5">
        <w:rPr>
          <w:lang w:val="en-IN"/>
        </w:rPr>
        <w:t>desigination</w:t>
      </w:r>
      <w:proofErr w:type="spellEnd"/>
      <w:r w:rsidRPr="004A26D5">
        <w:rPr>
          <w:lang w:val="en-IN"/>
        </w:rPr>
        <w:t>}}</w:t>
      </w:r>
    </w:p>
    <w:p w14:paraId="4F93F6E9" w14:textId="36EFE345" w:rsidR="000D5CB6" w:rsidRPr="004A26D5" w:rsidRDefault="004A26D5" w:rsidP="004A26D5">
      <w:pPr>
        <w:numPr>
          <w:ilvl w:val="0"/>
          <w:numId w:val="27"/>
        </w:numPr>
        <w:spacing w:line="360" w:lineRule="auto"/>
        <w:rPr>
          <w:lang w:val="en-IN"/>
        </w:rPr>
      </w:pPr>
      <w:r>
        <w:rPr>
          <w:lang w:val="en-IN"/>
        </w:rPr>
        <w:br w:type="page"/>
      </w:r>
    </w:p>
    <w:p w14:paraId="009FDBCD" w14:textId="77777777" w:rsidR="00BF31AD" w:rsidRPr="00BF31AD" w:rsidRDefault="00BF31AD" w:rsidP="00BC2CC0">
      <w:pPr>
        <w:spacing w:line="360" w:lineRule="auto"/>
        <w:rPr>
          <w:lang w:val="en-IN"/>
        </w:rPr>
      </w:pPr>
      <w:r w:rsidRPr="00BF31AD">
        <w:rPr>
          <w:b/>
          <w:bCs/>
          <w:lang w:val="en-IN"/>
        </w:rPr>
        <w:lastRenderedPageBreak/>
        <w:t>Key Webinar Highlights:</w:t>
      </w:r>
    </w:p>
    <w:p w14:paraId="0FC00571" w14:textId="77777777" w:rsidR="00BF31AD" w:rsidRPr="00BF31AD" w:rsidRDefault="00BF31AD" w:rsidP="00BC2CC0">
      <w:pPr>
        <w:numPr>
          <w:ilvl w:val="0"/>
          <w:numId w:val="28"/>
        </w:numPr>
        <w:spacing w:line="360" w:lineRule="auto"/>
        <w:rPr>
          <w:lang w:val="en-IN"/>
        </w:rPr>
      </w:pPr>
      <w:r w:rsidRPr="00BF31AD">
        <w:rPr>
          <w:lang w:val="en-IN"/>
        </w:rPr>
        <w:t>Overview of ECSBC 2024: Presented the structure, scope, and applicability for both commercial (ECSBC-C) and residential (ECSBC-R) buildings.</w:t>
      </w:r>
    </w:p>
    <w:p w14:paraId="549D7BD8" w14:textId="77777777" w:rsidR="00BF31AD" w:rsidRPr="00BF31AD" w:rsidRDefault="00BF31AD" w:rsidP="00BC2CC0">
      <w:pPr>
        <w:numPr>
          <w:ilvl w:val="0"/>
          <w:numId w:val="28"/>
        </w:numPr>
        <w:spacing w:line="360" w:lineRule="auto"/>
        <w:rPr>
          <w:lang w:val="en-IN"/>
        </w:rPr>
      </w:pPr>
      <w:r w:rsidRPr="00BF31AD">
        <w:rPr>
          <w:lang w:val="en-IN"/>
        </w:rPr>
        <w:t>Energy Efficiency in Building Design: Discussed integrating energy-efficient measures during the planning and design stages.</w:t>
      </w:r>
    </w:p>
    <w:p w14:paraId="38A4F0DD" w14:textId="77777777" w:rsidR="00BF31AD" w:rsidRPr="00BF31AD" w:rsidRDefault="00BF31AD" w:rsidP="00BC2CC0">
      <w:pPr>
        <w:numPr>
          <w:ilvl w:val="0"/>
          <w:numId w:val="28"/>
        </w:numPr>
        <w:spacing w:line="360" w:lineRule="auto"/>
        <w:rPr>
          <w:lang w:val="en-IN"/>
        </w:rPr>
      </w:pPr>
      <w:r w:rsidRPr="00BF31AD">
        <w:rPr>
          <w:lang w:val="en-IN"/>
        </w:rPr>
        <w:t>Sustainability Parameters: Highlighted environmental considerations and sustainable building practices outlined in ECSBC 2024.</w:t>
      </w:r>
    </w:p>
    <w:p w14:paraId="2AB912EC" w14:textId="77777777" w:rsidR="00BF31AD" w:rsidRPr="00BF31AD" w:rsidRDefault="00BF31AD" w:rsidP="00BC2CC0">
      <w:pPr>
        <w:numPr>
          <w:ilvl w:val="0"/>
          <w:numId w:val="28"/>
        </w:numPr>
        <w:spacing w:line="360" w:lineRule="auto"/>
        <w:rPr>
          <w:lang w:val="en-IN"/>
        </w:rPr>
      </w:pPr>
      <w:r w:rsidRPr="00BF31AD">
        <w:rPr>
          <w:lang w:val="en-IN"/>
        </w:rPr>
        <w:t>Compliance and Implementation: Explained step-by-step process for code compliance, roles of stakeholders, and enforcement mechanisms.</w:t>
      </w:r>
    </w:p>
    <w:p w14:paraId="1917A9E6" w14:textId="77777777" w:rsidR="00BF31AD" w:rsidRPr="00BF31AD" w:rsidRDefault="00BF31AD" w:rsidP="00BC2CC0">
      <w:pPr>
        <w:numPr>
          <w:ilvl w:val="0"/>
          <w:numId w:val="28"/>
        </w:numPr>
        <w:spacing w:line="360" w:lineRule="auto"/>
        <w:rPr>
          <w:lang w:val="en-IN"/>
        </w:rPr>
      </w:pPr>
      <w:r w:rsidRPr="00BF31AD">
        <w:rPr>
          <w:lang w:val="en-IN"/>
        </w:rPr>
        <w:t>Interactive Q&amp;A Session: Addressed participant queries to clarify code provisions and encourage practical adoption.</w:t>
      </w:r>
    </w:p>
    <w:p w14:paraId="3BDD9EF1" w14:textId="77777777" w:rsidR="00BF31AD" w:rsidRPr="00BF31AD" w:rsidRDefault="00BF31AD" w:rsidP="00BC2CC0">
      <w:pPr>
        <w:spacing w:line="360" w:lineRule="auto"/>
        <w:rPr>
          <w:lang w:val="en-IN"/>
        </w:rPr>
      </w:pPr>
      <w:r w:rsidRPr="00BF31AD">
        <w:rPr>
          <w:lang w:val="en-IN"/>
        </w:rPr>
        <w:t>The webinar was conducted in a virtual format, enabling wider participation across regions and promoting active engagement through real-time presentations, polls, and discussions.</w:t>
      </w:r>
    </w:p>
    <w:p w14:paraId="158F253A" w14:textId="7CBF666E" w:rsidR="002E57F3" w:rsidRDefault="002E57F3" w:rsidP="002E57F3">
      <w:pPr>
        <w:spacing w:line="276" w:lineRule="auto"/>
      </w:pPr>
    </w:p>
    <w:p w14:paraId="448981B4" w14:textId="77777777" w:rsidR="00F02673" w:rsidRDefault="00F02673">
      <w:r>
        <w:br w:type="page"/>
      </w:r>
    </w:p>
    <w:p w14:paraId="115B052F" w14:textId="7A40EBA9" w:rsidR="0086503C" w:rsidRDefault="00176144" w:rsidP="003B798A">
      <w:pPr>
        <w:pStyle w:val="Heading1"/>
        <w:spacing w:after="240"/>
      </w:pPr>
      <w:bookmarkStart w:id="4" w:name="_Toc205550752"/>
      <w:r w:rsidRPr="00176144">
        <w:lastRenderedPageBreak/>
        <w:t>Opening Session</w:t>
      </w:r>
      <w:r w:rsidR="0086503C">
        <w:t xml:space="preserve"> </w:t>
      </w:r>
      <w:r w:rsidRPr="00176144">
        <w:t>&amp; Technical Session Overview</w:t>
      </w:r>
      <w:bookmarkEnd w:id="4"/>
    </w:p>
    <w:p w14:paraId="4BD4BFBE" w14:textId="26396D5D" w:rsidR="00DC3885" w:rsidRPr="00DC3885" w:rsidRDefault="00DC3885" w:rsidP="00BC2CC0">
      <w:pPr>
        <w:spacing w:line="360" w:lineRule="auto"/>
        <w:jc w:val="both"/>
        <w:rPr>
          <w:lang w:val="en-IN"/>
        </w:rPr>
      </w:pPr>
      <w:r w:rsidRPr="00DC3885">
        <w:rPr>
          <w:lang w:val="en-IN"/>
        </w:rPr>
        <w:t xml:space="preserve">The webinar commenced with a warm welcome address by officials from the ECSBC Cell, </w:t>
      </w:r>
      <w:r w:rsidR="00452B40">
        <w:rPr>
          <w:lang w:val="en-IN"/>
        </w:rPr>
        <w:t>{{</w:t>
      </w:r>
      <w:r w:rsidRPr="00DC3885">
        <w:rPr>
          <w:lang w:val="en-IN"/>
        </w:rPr>
        <w:t>SDA</w:t>
      </w:r>
      <w:r w:rsidR="00452B40">
        <w:rPr>
          <w:lang w:val="en-IN"/>
        </w:rPr>
        <w:t>}}</w:t>
      </w:r>
      <w:r w:rsidRPr="00DC3885">
        <w:rPr>
          <w:lang w:val="en-IN"/>
        </w:rPr>
        <w:t>, setting the tone for the day's proceedings and emphasizing the importance of sustainable development in the built environment. The opening session concluded on an engaging note, marking the beginning of a technically enriching and awareness-focused training program.</w:t>
      </w:r>
    </w:p>
    <w:p w14:paraId="3BCCB411" w14:textId="77777777" w:rsidR="00DC3885" w:rsidRPr="00DC3885" w:rsidRDefault="00DC3885" w:rsidP="00BC2CC0">
      <w:pPr>
        <w:spacing w:line="360" w:lineRule="auto"/>
        <w:jc w:val="both"/>
        <w:rPr>
          <w:lang w:val="en-IN"/>
        </w:rPr>
      </w:pPr>
      <w:r w:rsidRPr="00DC3885">
        <w:rPr>
          <w:lang w:val="en-IN"/>
        </w:rPr>
        <w:t>The technical session was delivered by {{</w:t>
      </w:r>
      <w:proofErr w:type="spellStart"/>
      <w:r w:rsidRPr="00DC3885">
        <w:rPr>
          <w:lang w:val="en-IN"/>
        </w:rPr>
        <w:t>Master_Trainer_Name</w:t>
      </w:r>
      <w:proofErr w:type="spellEnd"/>
      <w:r w:rsidRPr="00DC3885">
        <w:rPr>
          <w:lang w:val="en-IN"/>
        </w:rPr>
        <w:t>}} and focused on building awareness and foundational understanding of the ECSBC 2024 among participants.</w:t>
      </w:r>
    </w:p>
    <w:p w14:paraId="3724B410" w14:textId="77777777" w:rsidR="00DC3885" w:rsidRPr="00DC3885" w:rsidRDefault="00DC3885" w:rsidP="00BC2CC0">
      <w:pPr>
        <w:spacing w:line="360" w:lineRule="auto"/>
        <w:jc w:val="both"/>
        <w:rPr>
          <w:lang w:val="en-IN"/>
        </w:rPr>
      </w:pPr>
      <w:r w:rsidRPr="00DC3885">
        <w:rPr>
          <w:lang w:val="en-IN"/>
        </w:rPr>
        <w:t>The session covered the following key points:</w:t>
      </w:r>
    </w:p>
    <w:p w14:paraId="161C9305" w14:textId="77777777" w:rsidR="00DC3885" w:rsidRPr="00DC3885" w:rsidRDefault="00DC3885" w:rsidP="00BC2CC0">
      <w:pPr>
        <w:numPr>
          <w:ilvl w:val="0"/>
          <w:numId w:val="29"/>
        </w:numPr>
        <w:spacing w:line="360" w:lineRule="auto"/>
        <w:jc w:val="both"/>
        <w:rPr>
          <w:lang w:val="en-IN"/>
        </w:rPr>
      </w:pPr>
      <w:r w:rsidRPr="00DC3885">
        <w:rPr>
          <w:lang w:val="en-IN"/>
        </w:rPr>
        <w:t>Introduction to ECSBC 2024 and its evolution from the earlier ECBC</w:t>
      </w:r>
    </w:p>
    <w:p w14:paraId="6140EC0C" w14:textId="77777777" w:rsidR="00DC3885" w:rsidRPr="00DC3885" w:rsidRDefault="00DC3885" w:rsidP="00BC2CC0">
      <w:pPr>
        <w:numPr>
          <w:ilvl w:val="0"/>
          <w:numId w:val="29"/>
        </w:numPr>
        <w:spacing w:line="360" w:lineRule="auto"/>
        <w:jc w:val="both"/>
        <w:rPr>
          <w:lang w:val="en-IN"/>
        </w:rPr>
      </w:pPr>
      <w:r w:rsidRPr="00DC3885">
        <w:rPr>
          <w:lang w:val="en-IN"/>
        </w:rPr>
        <w:t>Importance of energy efficiency and sustainability in the building sector</w:t>
      </w:r>
    </w:p>
    <w:p w14:paraId="12AC8245" w14:textId="77777777" w:rsidR="00DC3885" w:rsidRPr="00DC3885" w:rsidRDefault="00DC3885" w:rsidP="00BC2CC0">
      <w:pPr>
        <w:numPr>
          <w:ilvl w:val="0"/>
          <w:numId w:val="29"/>
        </w:numPr>
        <w:spacing w:line="360" w:lineRule="auto"/>
        <w:jc w:val="both"/>
        <w:rPr>
          <w:lang w:val="en-IN"/>
        </w:rPr>
      </w:pPr>
      <w:r w:rsidRPr="00DC3885">
        <w:rPr>
          <w:lang w:val="en-IN"/>
        </w:rPr>
        <w:t>Scope and applicability for commercial (ECSBC-C) and residential (ECSBC-R) buildings</w:t>
      </w:r>
    </w:p>
    <w:p w14:paraId="7F0E58D8" w14:textId="77777777" w:rsidR="00DC3885" w:rsidRPr="00DC3885" w:rsidRDefault="00DC3885" w:rsidP="00BC2CC0">
      <w:pPr>
        <w:numPr>
          <w:ilvl w:val="0"/>
          <w:numId w:val="29"/>
        </w:numPr>
        <w:spacing w:line="360" w:lineRule="auto"/>
        <w:jc w:val="both"/>
        <w:rPr>
          <w:lang w:val="en-IN"/>
        </w:rPr>
      </w:pPr>
      <w:r w:rsidRPr="00DC3885">
        <w:rPr>
          <w:lang w:val="en-IN"/>
        </w:rPr>
        <w:t>Key features and compliance pathways under the updated code</w:t>
      </w:r>
    </w:p>
    <w:p w14:paraId="6473571E" w14:textId="77777777" w:rsidR="00DC3885" w:rsidRPr="00DC3885" w:rsidRDefault="00DC3885" w:rsidP="00BC2CC0">
      <w:pPr>
        <w:numPr>
          <w:ilvl w:val="0"/>
          <w:numId w:val="29"/>
        </w:numPr>
        <w:spacing w:line="360" w:lineRule="auto"/>
        <w:jc w:val="both"/>
        <w:rPr>
          <w:lang w:val="en-IN"/>
        </w:rPr>
      </w:pPr>
      <w:r w:rsidRPr="00DC3885">
        <w:rPr>
          <w:lang w:val="en-IN"/>
        </w:rPr>
        <w:t>Roles of stakeholders, including architects, engineers, and government departments, in effective implementation</w:t>
      </w:r>
    </w:p>
    <w:p w14:paraId="37E21575" w14:textId="77777777" w:rsidR="00DC3885" w:rsidRPr="00DC3885" w:rsidRDefault="00DC3885" w:rsidP="00BC2CC0">
      <w:pPr>
        <w:spacing w:line="360" w:lineRule="auto"/>
        <w:jc w:val="both"/>
        <w:rPr>
          <w:lang w:val="en-IN"/>
        </w:rPr>
      </w:pPr>
      <w:r w:rsidRPr="00DC3885">
        <w:rPr>
          <w:lang w:val="en-IN"/>
        </w:rPr>
        <w:t>The session aimed to sensitize participants to the need for sustainable building practices and encourage adoption of ECSBC guidelines in upcoming construction projects.</w:t>
      </w:r>
    </w:p>
    <w:p w14:paraId="55C997E0" w14:textId="2A20A305" w:rsidR="00E11C8D" w:rsidRDefault="00E11C8D" w:rsidP="00BC2CC0">
      <w:pPr>
        <w:spacing w:line="360" w:lineRule="auto"/>
      </w:pPr>
      <w:r>
        <w:br w:type="page"/>
      </w:r>
    </w:p>
    <w:p w14:paraId="1CF92BE8" w14:textId="77777777" w:rsidR="00C910AB" w:rsidRDefault="00C910AB" w:rsidP="00C910AB">
      <w:pPr>
        <w:pStyle w:val="Heading1"/>
        <w:spacing w:after="240"/>
        <w:rPr>
          <w:bCs/>
          <w:lang w:val="en-IN"/>
        </w:rPr>
      </w:pPr>
      <w:bookmarkStart w:id="5" w:name="_Toc205550753"/>
      <w:r w:rsidRPr="00C910AB">
        <w:rPr>
          <w:bCs/>
          <w:lang w:val="en-IN"/>
        </w:rPr>
        <w:lastRenderedPageBreak/>
        <w:t xml:space="preserve">Key </w:t>
      </w:r>
      <w:r w:rsidRPr="00C910AB">
        <w:t>Outcomes</w:t>
      </w:r>
      <w:r w:rsidRPr="00C910AB">
        <w:rPr>
          <w:bCs/>
          <w:lang w:val="en-IN"/>
        </w:rPr>
        <w:t xml:space="preserve"> of the Workshop:</w:t>
      </w:r>
      <w:bookmarkEnd w:id="5"/>
    </w:p>
    <w:p w14:paraId="18DA6370" w14:textId="77777777" w:rsidR="00DA04FC" w:rsidRPr="00DA04FC" w:rsidRDefault="00DA04FC" w:rsidP="00BC2CC0">
      <w:pPr>
        <w:spacing w:line="360" w:lineRule="auto"/>
        <w:jc w:val="both"/>
        <w:rPr>
          <w:lang w:val="en-IN"/>
        </w:rPr>
      </w:pPr>
      <w:r w:rsidRPr="00DA04FC">
        <w:rPr>
          <w:lang w:val="en-IN"/>
        </w:rPr>
        <w:t xml:space="preserve">The awareness training webinar successfully met its objective of sensitizing participants to the relevance and implementation of </w:t>
      </w:r>
      <w:r w:rsidRPr="00DA04FC">
        <w:rPr>
          <w:b/>
          <w:bCs/>
          <w:lang w:val="en-IN"/>
        </w:rPr>
        <w:t>ECSBC 2024</w:t>
      </w:r>
      <w:r w:rsidRPr="00DA04FC">
        <w:rPr>
          <w:lang w:val="en-IN"/>
        </w:rPr>
        <w:t>. Key outcomes included:</w:t>
      </w:r>
    </w:p>
    <w:p w14:paraId="0D258C45" w14:textId="77777777" w:rsidR="00DA04FC" w:rsidRPr="00DA04FC" w:rsidRDefault="00DA04FC" w:rsidP="00BC2CC0">
      <w:pPr>
        <w:numPr>
          <w:ilvl w:val="0"/>
          <w:numId w:val="32"/>
        </w:numPr>
        <w:spacing w:line="360" w:lineRule="auto"/>
        <w:jc w:val="both"/>
        <w:rPr>
          <w:lang w:val="en-IN"/>
        </w:rPr>
      </w:pPr>
      <w:r w:rsidRPr="00DA04FC">
        <w:rPr>
          <w:b/>
          <w:bCs/>
          <w:lang w:val="en-IN"/>
        </w:rPr>
        <w:t>Improved Awareness:</w:t>
      </w:r>
      <w:r w:rsidRPr="00DA04FC">
        <w:rPr>
          <w:lang w:val="en-IN"/>
        </w:rPr>
        <w:t xml:space="preserve"> Clear understanding of the purpose, scope, and applicability for both commercial and residential buildings.</w:t>
      </w:r>
    </w:p>
    <w:p w14:paraId="7482D89A" w14:textId="77777777" w:rsidR="00DA04FC" w:rsidRPr="00DA04FC" w:rsidRDefault="00DA04FC" w:rsidP="00BC2CC0">
      <w:pPr>
        <w:numPr>
          <w:ilvl w:val="0"/>
          <w:numId w:val="32"/>
        </w:numPr>
        <w:spacing w:line="360" w:lineRule="auto"/>
        <w:jc w:val="both"/>
        <w:rPr>
          <w:lang w:val="en-IN"/>
        </w:rPr>
      </w:pPr>
      <w:r w:rsidRPr="00DA04FC">
        <w:rPr>
          <w:b/>
          <w:bCs/>
          <w:lang w:val="en-IN"/>
        </w:rPr>
        <w:t>Clarity on Compliance:</w:t>
      </w:r>
      <w:r w:rsidRPr="00DA04FC">
        <w:rPr>
          <w:lang w:val="en-IN"/>
        </w:rPr>
        <w:t xml:space="preserve"> Demystified compliance requirements, procedures, and stakeholder roles in enforcement.</w:t>
      </w:r>
    </w:p>
    <w:p w14:paraId="5ABC8C39" w14:textId="77777777" w:rsidR="00DA04FC" w:rsidRPr="00DA04FC" w:rsidRDefault="00DA04FC" w:rsidP="00BC2CC0">
      <w:pPr>
        <w:numPr>
          <w:ilvl w:val="0"/>
          <w:numId w:val="32"/>
        </w:numPr>
        <w:spacing w:line="360" w:lineRule="auto"/>
        <w:jc w:val="both"/>
        <w:rPr>
          <w:lang w:val="en-IN"/>
        </w:rPr>
      </w:pPr>
      <w:r w:rsidRPr="00DA04FC">
        <w:rPr>
          <w:b/>
          <w:bCs/>
          <w:lang w:val="en-IN"/>
        </w:rPr>
        <w:t>Encouragement for Adoption:</w:t>
      </w:r>
      <w:r w:rsidRPr="00DA04FC">
        <w:rPr>
          <w:lang w:val="en-IN"/>
        </w:rPr>
        <w:t xml:space="preserve"> Encouraged incorporation of ECSBC provisions into upcoming projects and departmental planning.</w:t>
      </w:r>
    </w:p>
    <w:p w14:paraId="0E5C3F5A" w14:textId="77777777" w:rsidR="00DA04FC" w:rsidRPr="00DA04FC" w:rsidRDefault="00DA04FC" w:rsidP="00BC2CC0">
      <w:pPr>
        <w:numPr>
          <w:ilvl w:val="0"/>
          <w:numId w:val="32"/>
        </w:numPr>
        <w:spacing w:line="360" w:lineRule="auto"/>
        <w:jc w:val="both"/>
        <w:rPr>
          <w:lang w:val="en-IN"/>
        </w:rPr>
      </w:pPr>
      <w:r w:rsidRPr="00DA04FC">
        <w:rPr>
          <w:b/>
          <w:bCs/>
          <w:lang w:val="en-IN"/>
        </w:rPr>
        <w:t>State-Level Alignment:</w:t>
      </w:r>
      <w:r w:rsidRPr="00DA04FC">
        <w:rPr>
          <w:lang w:val="en-IN"/>
        </w:rPr>
        <w:t xml:space="preserve"> Reinforced commitment to mainstreaming energy-efficient and sustainable practices, in line with national mandates.</w:t>
      </w:r>
    </w:p>
    <w:p w14:paraId="03F70E9B" w14:textId="77777777" w:rsidR="00DA04FC" w:rsidRPr="00DA04FC" w:rsidRDefault="00DA04FC" w:rsidP="00BC2CC0">
      <w:pPr>
        <w:numPr>
          <w:ilvl w:val="0"/>
          <w:numId w:val="32"/>
        </w:numPr>
        <w:spacing w:line="360" w:lineRule="auto"/>
        <w:jc w:val="both"/>
        <w:rPr>
          <w:lang w:val="en-IN"/>
        </w:rPr>
      </w:pPr>
      <w:r w:rsidRPr="00DA04FC">
        <w:rPr>
          <w:b/>
          <w:bCs/>
          <w:lang w:val="en-IN"/>
        </w:rPr>
        <w:t>Positive Engagement:</w:t>
      </w:r>
      <w:r w:rsidRPr="00DA04FC">
        <w:rPr>
          <w:lang w:val="en-IN"/>
        </w:rPr>
        <w:t xml:space="preserve"> Active participation and interactive discussion reflected growing interest in performance-based building design strategies.</w:t>
      </w:r>
    </w:p>
    <w:p w14:paraId="2DF234A7" w14:textId="733D7F0C" w:rsidR="002E57F3" w:rsidRPr="007E048E" w:rsidRDefault="00D86065" w:rsidP="007E048E">
      <w:pPr>
        <w:spacing w:line="360" w:lineRule="auto"/>
        <w:rPr>
          <w:lang w:val="en-IN"/>
        </w:rPr>
      </w:pPr>
      <w:r>
        <w:rPr>
          <w:lang w:val="en-IN"/>
        </w:rPr>
        <w:br w:type="page"/>
      </w:r>
    </w:p>
    <w:p w14:paraId="7DF8F5AD" w14:textId="34A88662" w:rsidR="002E57F3" w:rsidRDefault="00650C39" w:rsidP="002E57F3">
      <w:pPr>
        <w:pStyle w:val="Heading1"/>
        <w:spacing w:after="240"/>
      </w:pPr>
      <w:bookmarkStart w:id="6" w:name="_Toc205550754"/>
      <w:r w:rsidRPr="00650C39">
        <w:lastRenderedPageBreak/>
        <w:t>Training Snapshots</w:t>
      </w:r>
      <w:bookmarkEnd w:id="6"/>
    </w:p>
    <w:p w14:paraId="6C35F4B2" w14:textId="77777777" w:rsidR="00C1369B" w:rsidRDefault="00533805" w:rsidP="00C1369B">
      <w:r w:rsidRPr="00533805">
        <w:t>{{</w:t>
      </w:r>
      <w:proofErr w:type="spellStart"/>
      <w:r w:rsidRPr="00533805">
        <w:t>Training</w:t>
      </w:r>
      <w:r w:rsidR="00C1369B">
        <w:t>_</w:t>
      </w:r>
      <w:r w:rsidRPr="00533805">
        <w:t>Snapshots</w:t>
      </w:r>
      <w:r>
        <w:t>_Images</w:t>
      </w:r>
      <w:proofErr w:type="spellEnd"/>
      <w:r w:rsidRPr="00533805">
        <w:t>}}</w:t>
      </w:r>
    </w:p>
    <w:p w14:paraId="718177AD" w14:textId="77777777" w:rsidR="00257A33" w:rsidRDefault="00257A33" w:rsidP="00717678">
      <w:pPr>
        <w:pStyle w:val="Heading1"/>
        <w:spacing w:after="240"/>
      </w:pPr>
      <w:bookmarkStart w:id="7" w:name="_Toc205550755"/>
      <w:r w:rsidRPr="00257A33">
        <w:t>Conclusion</w:t>
      </w:r>
      <w:bookmarkEnd w:id="7"/>
    </w:p>
    <w:p w14:paraId="5D618E12" w14:textId="77777777" w:rsidR="00717678" w:rsidRPr="00717678" w:rsidRDefault="00717678" w:rsidP="008A4E1B">
      <w:pPr>
        <w:spacing w:line="360" w:lineRule="auto"/>
        <w:jc w:val="both"/>
        <w:rPr>
          <w:lang w:val="en-IN"/>
        </w:rPr>
      </w:pPr>
      <w:r w:rsidRPr="00717678">
        <w:rPr>
          <w:lang w:val="en-IN"/>
        </w:rPr>
        <w:t>The Half-Day Online Awareness Training Webinar on ECSBC 2024, organized by the ECSBC Cell at SDA with support from the Bureau of Energy Efficiency (BEE), was an important step toward building a shared understanding of energy conservation and sustainable practices.</w:t>
      </w:r>
    </w:p>
    <w:p w14:paraId="02943663" w14:textId="77777777" w:rsidR="00717678" w:rsidRPr="00717678" w:rsidRDefault="00717678" w:rsidP="008A4E1B">
      <w:pPr>
        <w:spacing w:line="360" w:lineRule="auto"/>
        <w:jc w:val="both"/>
        <w:rPr>
          <w:lang w:val="en-IN"/>
        </w:rPr>
      </w:pPr>
      <w:r w:rsidRPr="00717678">
        <w:rPr>
          <w:lang w:val="en-IN"/>
        </w:rPr>
        <w:t>The session introduced participants to the objectives, structure, and implementation approach of ECSBC 2024. Participants left with a clearer vision of how energy-efficient and climate-responsive buildings can be realized through proper application of the code.</w:t>
      </w:r>
    </w:p>
    <w:p w14:paraId="0AF73262" w14:textId="77777777" w:rsidR="00717678" w:rsidRPr="00717678" w:rsidRDefault="00717678" w:rsidP="008A4E1B">
      <w:pPr>
        <w:spacing w:line="360" w:lineRule="auto"/>
        <w:jc w:val="both"/>
        <w:rPr>
          <w:lang w:val="en-IN"/>
        </w:rPr>
      </w:pPr>
      <w:r w:rsidRPr="00717678">
        <w:rPr>
          <w:lang w:val="en-IN"/>
        </w:rPr>
        <w:t>The encouraging response and active engagement reaffirm the growing momentum for adopting sustainable design principles. The ECSBC Cell at SDA remains committed to supporting capacity-building efforts for effective implementation of ECSBC.</w:t>
      </w:r>
    </w:p>
    <w:p w14:paraId="60107582" w14:textId="165FAC8E" w:rsidR="00717678" w:rsidRPr="00717678" w:rsidRDefault="00717678" w:rsidP="008A4E1B">
      <w:pPr>
        <w:spacing w:line="360" w:lineRule="auto"/>
      </w:pPr>
      <w:r>
        <w:br w:type="page"/>
      </w:r>
    </w:p>
    <w:p w14:paraId="18F9D2B5" w14:textId="77777777" w:rsidR="00370344" w:rsidRPr="00F432C8" w:rsidRDefault="00370344" w:rsidP="00370344">
      <w:pPr>
        <w:pStyle w:val="Heading1"/>
        <w:rPr>
          <w:bCs/>
        </w:rPr>
      </w:pPr>
      <w:bookmarkStart w:id="8" w:name="_Toc205550756"/>
      <w:r w:rsidRPr="00FB0B08">
        <w:lastRenderedPageBreak/>
        <w:t>Annexure-I (Agenda of the Training)</w:t>
      </w:r>
      <w:bookmarkEnd w:id="8"/>
    </w:p>
    <w:p w14:paraId="43152D1D" w14:textId="3AF7968D" w:rsidR="00370344" w:rsidRPr="002372AE" w:rsidRDefault="00370344" w:rsidP="00370344">
      <w:pPr>
        <w:spacing w:line="276" w:lineRule="auto"/>
        <w:jc w:val="both"/>
        <w:rPr>
          <w:lang w:val="en-IN"/>
        </w:rPr>
      </w:pPr>
      <w:r w:rsidRPr="002372AE">
        <w:rPr>
          <w:lang w:val="en-IN"/>
        </w:rPr>
        <w:t>{{ANNEXURE</w:t>
      </w:r>
      <w:r w:rsidR="00214DF7" w:rsidRPr="00214DF7">
        <w:t xml:space="preserve"> </w:t>
      </w:r>
      <w:r w:rsidR="00214DF7" w:rsidRPr="00FB0B08">
        <w:t>Agenda of the Training</w:t>
      </w:r>
      <w:r w:rsidR="00214DF7" w:rsidRPr="002372AE">
        <w:rPr>
          <w:lang w:val="en-IN"/>
        </w:rPr>
        <w:t xml:space="preserve"> </w:t>
      </w:r>
      <w:r w:rsidRPr="002372AE">
        <w:rPr>
          <w:lang w:val="en-IN"/>
        </w:rPr>
        <w:t>_TABLE}}</w:t>
      </w:r>
    </w:p>
    <w:p w14:paraId="1E7096B1" w14:textId="77777777" w:rsidR="00370344" w:rsidRDefault="00370344" w:rsidP="00370344">
      <w:pPr>
        <w:pStyle w:val="Heading1"/>
      </w:pPr>
      <w:bookmarkStart w:id="9" w:name="_Toc205550757"/>
      <w:r w:rsidRPr="00FB0B08">
        <w:t>Annexure-II (Flyer of the Training)</w:t>
      </w:r>
      <w:bookmarkEnd w:id="9"/>
    </w:p>
    <w:p w14:paraId="6051C004" w14:textId="33AD3EBF" w:rsidR="00370344" w:rsidRPr="002372AE" w:rsidRDefault="00370344" w:rsidP="00370344">
      <w:pPr>
        <w:rPr>
          <w:lang w:val="en-IN"/>
        </w:rPr>
      </w:pPr>
      <w:r w:rsidRPr="00D91C8A">
        <w:rPr>
          <w:lang w:val="en-IN"/>
        </w:rPr>
        <w:t>{{ANNEXURE</w:t>
      </w:r>
      <w:r w:rsidR="00FE68C3" w:rsidRPr="00FE68C3">
        <w:t xml:space="preserve"> </w:t>
      </w:r>
      <w:r w:rsidR="00FE68C3" w:rsidRPr="00FB0B08">
        <w:t>Flyer of the Training</w:t>
      </w:r>
      <w:r w:rsidR="00FE68C3" w:rsidRPr="00D91C8A">
        <w:rPr>
          <w:lang w:val="en-IN"/>
        </w:rPr>
        <w:t xml:space="preserve"> </w:t>
      </w:r>
      <w:r w:rsidRPr="00D91C8A">
        <w:rPr>
          <w:lang w:val="en-IN"/>
        </w:rPr>
        <w:t>_TABLE}}</w:t>
      </w:r>
    </w:p>
    <w:p w14:paraId="3B4050BD" w14:textId="77777777" w:rsidR="00370344" w:rsidRDefault="00370344" w:rsidP="00370344">
      <w:pPr>
        <w:pStyle w:val="Heading1"/>
      </w:pPr>
      <w:bookmarkStart w:id="10" w:name="_Toc205550758"/>
      <w:r w:rsidRPr="00FB0B08">
        <w:t>Annexure-III (Attendance Sheet)</w:t>
      </w:r>
      <w:bookmarkEnd w:id="10"/>
    </w:p>
    <w:p w14:paraId="6B523A72" w14:textId="4DE46723" w:rsidR="00370344" w:rsidRPr="00FB0B08" w:rsidRDefault="00370344" w:rsidP="00370344">
      <w:pPr>
        <w:rPr>
          <w:lang w:val="en-IN"/>
        </w:rPr>
      </w:pPr>
      <w:r w:rsidRPr="00D91C8A">
        <w:rPr>
          <w:lang w:val="en-IN"/>
        </w:rPr>
        <w:t>{{ANNEXURE</w:t>
      </w:r>
      <w:r w:rsidR="00FE68C3" w:rsidRPr="00FE68C3">
        <w:t xml:space="preserve"> </w:t>
      </w:r>
      <w:r w:rsidR="00FE68C3" w:rsidRPr="00FB0B08">
        <w:t>Attendance Sheet</w:t>
      </w:r>
      <w:r w:rsidR="00FE68C3" w:rsidRPr="00D91C8A">
        <w:rPr>
          <w:lang w:val="en-IN"/>
        </w:rPr>
        <w:t xml:space="preserve"> </w:t>
      </w:r>
      <w:r w:rsidRPr="00D91C8A">
        <w:rPr>
          <w:lang w:val="en-IN"/>
        </w:rPr>
        <w:t>_TABLE}}</w:t>
      </w:r>
    </w:p>
    <w:p w14:paraId="7E8FEEBE" w14:textId="36FE0EBC" w:rsidR="00FB0B08" w:rsidRPr="00FB0B08" w:rsidRDefault="00FB0B08" w:rsidP="00FB0B08">
      <w:pPr>
        <w:rPr>
          <w:lang w:val="en-IN"/>
        </w:rPr>
      </w:pPr>
    </w:p>
    <w:sectPr w:rsidR="00FB0B08" w:rsidRPr="00FB0B08" w:rsidSect="0050312B">
      <w:headerReference w:type="default" r:id="rId14"/>
      <w:footerReference w:type="default" r:id="rId15"/>
      <w:pgSz w:w="11906" w:h="16838"/>
      <w:pgMar w:top="1440" w:right="1440" w:bottom="1440" w:left="1440" w:header="1417" w:footer="21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ACDC" w14:textId="77777777" w:rsidR="00A53F9F" w:rsidRDefault="00A53F9F">
      <w:pPr>
        <w:spacing w:after="0" w:line="240" w:lineRule="auto"/>
      </w:pPr>
      <w:r>
        <w:separator/>
      </w:r>
    </w:p>
  </w:endnote>
  <w:endnote w:type="continuationSeparator" w:id="0">
    <w:p w14:paraId="18DA1A55" w14:textId="77777777" w:rsidR="00A53F9F" w:rsidRDefault="00A5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031DFAC4" w:rsidR="00D95DDB" w:rsidRDefault="0050312B">
    <w:pPr>
      <w:pStyle w:val="Footer"/>
    </w:pPr>
    <w:r>
      <w:rPr>
        <w:noProof/>
      </w:rPr>
      <w:drawing>
        <wp:anchor distT="0" distB="0" distL="114300" distR="114300" simplePos="0" relativeHeight="251656704" behindDoc="1" locked="0" layoutInCell="1" allowOverlap="1" wp14:anchorId="77857994" wp14:editId="5E11CDD1">
          <wp:simplePos x="0" y="0"/>
          <wp:positionH relativeFrom="page">
            <wp:posOffset>12953</wp:posOffset>
          </wp:positionH>
          <wp:positionV relativeFrom="paragraph">
            <wp:posOffset>-957645</wp:posOffset>
          </wp:positionV>
          <wp:extent cx="7548880" cy="1576388"/>
          <wp:effectExtent l="0" t="0" r="0" b="5080"/>
          <wp:wrapNone/>
          <wp:docPr id="198641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800" behindDoc="0" locked="0" layoutInCell="1" allowOverlap="1" wp14:anchorId="13992EE5" wp14:editId="3A82E26F">
              <wp:simplePos x="0" y="0"/>
              <wp:positionH relativeFrom="rightMargin">
                <wp:align>left</wp:align>
              </wp:positionH>
              <wp:positionV relativeFrom="paragraph">
                <wp:posOffset>996315</wp:posOffset>
              </wp:positionV>
              <wp:extent cx="3740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2EE5" id="_x0000_t202" coordsize="21600,21600" o:spt="202" path="m,l,21600r21600,l21600,xe">
              <v:stroke joinstyle="miter"/>
              <v:path gradientshapeok="t" o:connecttype="rect"/>
            </v:shapetype>
            <v:shape id="Text Box 2" o:spid="_x0000_s1027" type="#_x0000_t202" style="position:absolute;margin-left:0;margin-top:78.45pt;width:29.45pt;height:32.25pt;z-index:2516608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R+gEAANM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" filled="f" stroked="f">
              <v:textbo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1FE" w14:textId="77777777" w:rsidR="00821B9C" w:rsidRDefault="00821B9C">
    <w:pPr>
      <w:pStyle w:val="Footer"/>
    </w:pPr>
    <w:r>
      <w:rPr>
        <w:noProof/>
      </w:rPr>
      <w:drawing>
        <wp:anchor distT="0" distB="0" distL="114300" distR="114300" simplePos="0" relativeHeight="251661824" behindDoc="1" locked="0" layoutInCell="1" allowOverlap="1" wp14:anchorId="1F777D7C" wp14:editId="4A359C4F">
          <wp:simplePos x="0" y="0"/>
          <wp:positionH relativeFrom="page">
            <wp:align>right</wp:align>
          </wp:positionH>
          <wp:positionV relativeFrom="paragraph">
            <wp:posOffset>-43180</wp:posOffset>
          </wp:positionV>
          <wp:extent cx="7548880" cy="1576388"/>
          <wp:effectExtent l="0" t="0" r="0" b="5080"/>
          <wp:wrapNone/>
          <wp:docPr id="1009721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848" behindDoc="0" locked="0" layoutInCell="1" allowOverlap="1" wp14:anchorId="4A95A459" wp14:editId="05BA5054">
              <wp:simplePos x="0" y="0"/>
              <wp:positionH relativeFrom="rightMargin">
                <wp:align>left</wp:align>
              </wp:positionH>
              <wp:positionV relativeFrom="paragraph">
                <wp:posOffset>996315</wp:posOffset>
              </wp:positionV>
              <wp:extent cx="374015" cy="409575"/>
              <wp:effectExtent l="0" t="0" r="0" b="0"/>
              <wp:wrapSquare wrapText="bothSides"/>
              <wp:docPr id="126513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A459" id="_x0000_t202" coordsize="21600,21600" o:spt="202" path="m,l,21600r21600,l21600,xe">
              <v:stroke joinstyle="miter"/>
              <v:path gradientshapeok="t" o:connecttype="rect"/>
            </v:shapetype>
            <v:shape id="_x0000_s1028" type="#_x0000_t202" style="position:absolute;margin-left:0;margin-top:78.45pt;width:29.45pt;height:32.25pt;z-index:2516628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Q/AEAANM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" filled="f" stroked="f">
              <v:textbo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B681" w14:textId="77777777" w:rsidR="00A53F9F" w:rsidRDefault="00A53F9F">
      <w:pPr>
        <w:spacing w:after="0" w:line="240" w:lineRule="auto"/>
      </w:pPr>
      <w:r>
        <w:separator/>
      </w:r>
    </w:p>
  </w:footnote>
  <w:footnote w:type="continuationSeparator" w:id="0">
    <w:p w14:paraId="3CA8507D" w14:textId="77777777" w:rsidR="00A53F9F" w:rsidRDefault="00A5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752" behindDoc="0" locked="0" layoutInCell="0" allowOverlap="1" wp14:anchorId="47C69169" wp14:editId="7F68BCA7">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g">
          <w:drawing>
            <wp:anchor distT="0" distB="0" distL="0" distR="0" simplePos="0" relativeHeight="251654656" behindDoc="1" locked="0" layoutInCell="1" hidden="0" allowOverlap="1" wp14:anchorId="672E4C6F" wp14:editId="31835F23">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w:pict>
            <v:group w14:anchorId="7DDBB517" id="Group 3" o:spid="_x0000_s1026" style="position:absolute;margin-left:0;margin-top:0;width:612.05pt;height:843pt;z-index:-251661824;mso-wrap-distance-left:0;mso-wrap-distance-right:0;mso-position-horizontal:left;mso-position-horizontal-relative:page;mso-position-vertical:top;mso-position-vertical-relative:page" coordsize="77727,10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ueWUnAAAgAElEQVQWfwAA&#10;AAAAAAAAAAAAAAAAAAAAAAAAAAAAAFwwLP4AAAAAAAAAAAAAAAAAAAAAAAAAAAAAAAC4YFj8AQAA&#10;AAAAAAAAAAAAAAAAAAAAAAAAAAAAcMGw+AMAAAAAAAAAAAAAAAAAAAAAAAAAAAAAAOCCYfEHAAAA&#10;AAAAAAAAAAAAAAAAAAAAAAAAAADABc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">
              <v:shape id="Freeform: Shape 1534861841" o:spid="_x0000_s1027" style="position:absolute;left:65580;top:37319;width:12147;height:35966;visibility:visible;mso-wrap-style:square;v-text-anchor:top" coordsize="1214755,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" path="m1214384,3596605r-73558,-1504l1091485,3591952r-48668,-4944l994851,3580296r-47231,-8451l901152,3561683r-45673,-11845l810632,3536338r-43991,-15127l723537,3504485r-42186,-18296l640113,3466351r-40260,-21353l560603,3422158r-38210,-24297l485254,3372134r-36038,-27130l414310,3316502r-33744,-29849l348017,3255487r-31326,-32455l286619,3189315r-28786,-34949l230363,3118211r-26123,-37332l179493,3042399r-23338,-39601l134255,2962105r-20431,-41758l94893,2877553,77492,2833751,61653,2788968,47405,2743234,34779,2696576,23807,2649023r-9289,-48421l6944,2551342,2595,2498586,,56638,290,45417,3366,,40172,33868r70454,66469l145127,132402r34583,30959l214803,192970r36028,28012l290194,256426r27131,38464l334190,337093r8566,46659l344991,435585r-2503,1157131l343378,2448000r1965,54251l350857,2556265r9042,53536l372425,2662622r15960,51887l407711,2765247r22609,49364l456109,2862380r28863,45978l516790,2952353r34631,41815l588711,3033619r39793,36926l670637,3104789r44287,31411l761165,3164637r48004,25348l858739,3212139r50914,18858l961685,3246477r52934,12039l1087576,3268796r55746,3628l1199324,3273791r15060,68l1214384,3596605xe" fillcolor="#2a2e87" stroked="f">
                <v:path arrowok="t"/>
              </v:shape>
              <v:shape id="Freeform: Shape 1097442948" o:spid="_x0000_s1028" style="position:absolute;left:71752;top:37365;width:5975;height:30131;visibility:visible;mso-wrap-style:square;v-text-anchor:top" coordsize="597535,3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" path="m597199,3012682r-86173,-6113l462713,2998489r-46359,-11153l372026,2973188r-42224,-17069l289758,2936206r-37789,-22681l216510,2888151r-33055,-27991l152880,2829629r-28020,-32996l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39839,1978l597199,3012682xe" fillcolor="#8e8e8e" stroked="f">
                <v:path arrowok="t"/>
              </v:shape>
              <v:shape id="Freeform: Shape 2015338118" o:spid="_x0000_s1029" style="position:absolute;left:53996;top:4387;width:23730;height:35992;visibility:visible;mso-wrap-style:square;v-text-anchor:top" coordsize="2372995,3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" path="m1701991,3598688r-357831,-1214l1190808,3596426r-49982,-1325l1091485,3591952r-48668,-4944l994851,3580296r-47231,-8450l901152,3561683r-45673,-11845l810632,3536338r-43991,-15127l723537,3504486r-42186,-18297l640113,3466351r-40260,-21353l560603,3422158r-38210,-24297l485254,3372134r-36038,-27129l414310,3316502r-33744,-29849l348017,3255487r-31326,-32455l286619,3189315r-28786,-34949l230363,3118211r-26123,-37332l179493,3042399r-23338,-39601l134255,2962105r-20431,-41758l94893,2877553,77492,2833751,61653,2788969,47405,2743234,34779,2696577,23807,2649023r-9289,-48421l6944,2551342,2595,2498586,,56638,290,45417,3366,,40172,33868r70454,66469l145127,132402r34583,30959l214803,192970r36028,28012l290194,256426r27131,38464l334190,337093r8566,46659l344991,435585r-2503,1157131l343378,2448001r1965,54250l350857,2556265r9042,53536l372425,2662622r15960,51887l407711,2765247r22609,49364l456109,2862380r28863,45978l516790,2952353r34631,41815l588711,3033620r39793,36925l670637,3104789r44287,31411l761165,3164637r48004,25348l858739,3212139r50914,18858l961685,3246477r52934,12039l1087576,3268796r55746,3628l1199324,3273791r1173433,893l2372757,3598020r-670766,668xe" fillcolor="#2a2e87" stroked="f">
                <v:path arrowok="t"/>
              </v:shape>
              <v:shape id="Freeform: Shape 737735175" o:spid="_x0000_s1030" style="position:absolute;left:60168;top:4434;width:17558;height:30137;visibility:visible;mso-wrap-style:square;v-text-anchor:top" coordsize="1755775,30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" path="m613218,3013208r-51999,-1708l511026,3006569r-48313,-8080l416354,2987336r-44328,-14148l329802,2956119r-40044,-19913l251969,2913525r-35459,-25374l183455,2860160r-30575,-30531l124860,2796633,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54575,2709l1755572,2689687r,322562l613218,3013208xe" fillcolor="#8e8e8e" stroked="f">
                <v:path arrowok="t"/>
              </v:shape>
              <v:shape id="Freeform: Shape 622237604" o:spid="_x0000_s1031" style="position:absolute;left:53996;width:3454;height:14249;visibility:visible;mso-wrap-style:square;v-text-anchor:top" coordsize="34544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" path="m342494,l832,,715,152724,606,305215,480,490610,354,691849,238,893087,112,1134400,,1372652r290,11221l1003,1395422r1132,15623l3052,1424677r5371,l40172,1395422r70454,-66469l145127,1296888r34583,-30959l214803,1236320r36028,-28012l290194,1172864r27131,-38464l334190,1092197r8566,-46659l344991,993705r-497,-100618l344152,813518r-464,-121669l343235,540920r-125,-50310l342998,440300r-100,-50310l342810,339679r-76,-50310l342613,188748,342494,xe" fillcolor="#2a2e87" stroked="f">
                <v:path arrowok="t"/>
              </v:shape>
              <v:shape id="Freeform: Shape 2064603665" o:spid="_x0000_s1032" style="position:absolute;left:60167;width:3334;height:14249;visibility:visible;mso-wrap-style:square;v-text-anchor:top" coordsize="333375,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" path="m330341,l,,355,1424677r56013,-49106l72047,1361460r39479,-37661l150615,1285595r40117,-36724l233296,1215653r42694,-37005l304908,1137492r17556,-45664l331074,1041299r2079,-55750l330442,177021,330341,xe" fillcolor="#8e8e8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top:72497;width:77723;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">
                <v:imagedata r:id="rId2" o:title=""/>
              </v:shape>
              <w10:wrap anchorx="page" anchory="page"/>
            </v:group>
          </w:pict>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2330D214" w:rsidR="002332A9" w:rsidRDefault="003C25D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3632" behindDoc="1" locked="0" layoutInCell="1" allowOverlap="1" wp14:anchorId="22F81791" wp14:editId="2D1C4B59">
          <wp:simplePos x="0" y="0"/>
          <wp:positionH relativeFrom="page">
            <wp:align>left</wp:align>
          </wp:positionH>
          <wp:positionV relativeFrom="paragraph">
            <wp:posOffset>-514350</wp:posOffset>
          </wp:positionV>
          <wp:extent cx="7658100" cy="10734675"/>
          <wp:effectExtent l="0" t="0" r="0" b="9525"/>
          <wp:wrapNone/>
          <wp:docPr id="1253498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10" cy="1073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7EA056D9" w:rsidR="002332A9" w:rsidRDefault="00183E51">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5680" behindDoc="0" locked="0" layoutInCell="1" allowOverlap="1" wp14:anchorId="6AA1FD2C" wp14:editId="17E59856">
          <wp:simplePos x="0" y="0"/>
          <wp:positionH relativeFrom="column">
            <wp:posOffset>5359179</wp:posOffset>
          </wp:positionH>
          <wp:positionV relativeFrom="paragraph">
            <wp:posOffset>-211041</wp:posOffset>
          </wp:positionV>
          <wp:extent cx="836654" cy="836654"/>
          <wp:effectExtent l="0" t="0" r="1905" b="1905"/>
          <wp:wrapNone/>
          <wp:docPr id="987379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21" cy="849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F2" w:rsidRPr="000162EB">
      <w:rPr>
        <w:noProof/>
        <w:sz w:val="20"/>
      </w:rPr>
      <w:drawing>
        <wp:anchor distT="0" distB="0" distL="114300" distR="114300" simplePos="0" relativeHeight="251652608" behindDoc="0" locked="0" layoutInCell="1" allowOverlap="1" wp14:anchorId="5BBCAA52" wp14:editId="739819A2">
          <wp:simplePos x="0" y="0"/>
          <wp:positionH relativeFrom="margin">
            <wp:posOffset>-427513</wp:posOffset>
          </wp:positionH>
          <wp:positionV relativeFrom="topMargin">
            <wp:posOffset>273131</wp:posOffset>
          </wp:positionV>
          <wp:extent cx="831273" cy="831273"/>
          <wp:effectExtent l="0" t="0" r="6985" b="6985"/>
          <wp:wrapNone/>
          <wp:docPr id="125095294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650" cy="831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E13" w14:textId="6F486A03" w:rsidR="00813B72" w:rsidRDefault="00183E51">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7728" behindDoc="0" locked="0" layoutInCell="1" allowOverlap="1" wp14:anchorId="1BDA49A4" wp14:editId="6C11BC11">
          <wp:simplePos x="0" y="0"/>
          <wp:positionH relativeFrom="margin">
            <wp:align>right</wp:align>
          </wp:positionH>
          <wp:positionV relativeFrom="paragraph">
            <wp:posOffset>-716915</wp:posOffset>
          </wp:positionV>
          <wp:extent cx="756782" cy="756782"/>
          <wp:effectExtent l="0" t="0" r="5715" b="5715"/>
          <wp:wrapNone/>
          <wp:docPr id="2033788828" name="Picture 11" descr="A logo with a mountain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8828" name="Picture 11" descr="A logo with a mountain and a riv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82" cy="756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B" w:rsidRPr="00C6700B">
      <w:rPr>
        <w:noProof/>
        <w:color w:val="BFBFBF" w:themeColor="background1" w:themeShade="BF"/>
        <w:sz w:val="16"/>
        <w:szCs w:val="20"/>
      </w:rPr>
      <w:drawing>
        <wp:anchor distT="0" distB="0" distL="114300" distR="114300" simplePos="0" relativeHeight="251659776" behindDoc="0" locked="0" layoutInCell="1" allowOverlap="1" wp14:anchorId="2D110190" wp14:editId="701A42D5">
          <wp:simplePos x="0" y="0"/>
          <wp:positionH relativeFrom="margin">
            <wp:align>left</wp:align>
          </wp:positionH>
          <wp:positionV relativeFrom="paragraph">
            <wp:posOffset>-701675</wp:posOffset>
          </wp:positionV>
          <wp:extent cx="791210" cy="777875"/>
          <wp:effectExtent l="0" t="0" r="8890" b="3175"/>
          <wp:wrapNone/>
          <wp:docPr id="26666489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B4"/>
    <w:multiLevelType w:val="multilevel"/>
    <w:tmpl w:val="13D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1E3"/>
    <w:multiLevelType w:val="multilevel"/>
    <w:tmpl w:val="E1F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7E67"/>
    <w:multiLevelType w:val="hybridMultilevel"/>
    <w:tmpl w:val="146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51"/>
    <w:multiLevelType w:val="hybridMultilevel"/>
    <w:tmpl w:val="40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08E"/>
    <w:multiLevelType w:val="hybridMultilevel"/>
    <w:tmpl w:val="F30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8A0"/>
    <w:multiLevelType w:val="hybridMultilevel"/>
    <w:tmpl w:val="B2D0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166"/>
    <w:multiLevelType w:val="hybridMultilevel"/>
    <w:tmpl w:val="E702EBF0"/>
    <w:lvl w:ilvl="0" w:tplc="E55CB456">
      <w:start w:val="1"/>
      <w:numFmt w:val="bullet"/>
      <w:lvlText w:val="•"/>
      <w:lvlJc w:val="left"/>
      <w:pPr>
        <w:tabs>
          <w:tab w:val="num" w:pos="720"/>
        </w:tabs>
        <w:ind w:left="720" w:hanging="360"/>
      </w:pPr>
      <w:rPr>
        <w:rFonts w:ascii="Arial MT" w:hAnsi="Arial MT" w:hint="default"/>
      </w:rPr>
    </w:lvl>
    <w:lvl w:ilvl="1" w:tplc="F6303112" w:tentative="1">
      <w:start w:val="1"/>
      <w:numFmt w:val="bullet"/>
      <w:lvlText w:val="•"/>
      <w:lvlJc w:val="left"/>
      <w:pPr>
        <w:tabs>
          <w:tab w:val="num" w:pos="1440"/>
        </w:tabs>
        <w:ind w:left="1440" w:hanging="360"/>
      </w:pPr>
      <w:rPr>
        <w:rFonts w:ascii="Arial MT" w:hAnsi="Arial MT" w:hint="default"/>
      </w:rPr>
    </w:lvl>
    <w:lvl w:ilvl="2" w:tplc="DBDC4582" w:tentative="1">
      <w:start w:val="1"/>
      <w:numFmt w:val="bullet"/>
      <w:lvlText w:val="•"/>
      <w:lvlJc w:val="left"/>
      <w:pPr>
        <w:tabs>
          <w:tab w:val="num" w:pos="2160"/>
        </w:tabs>
        <w:ind w:left="2160" w:hanging="360"/>
      </w:pPr>
      <w:rPr>
        <w:rFonts w:ascii="Arial MT" w:hAnsi="Arial MT" w:hint="default"/>
      </w:rPr>
    </w:lvl>
    <w:lvl w:ilvl="3" w:tplc="E6A4E07C" w:tentative="1">
      <w:start w:val="1"/>
      <w:numFmt w:val="bullet"/>
      <w:lvlText w:val="•"/>
      <w:lvlJc w:val="left"/>
      <w:pPr>
        <w:tabs>
          <w:tab w:val="num" w:pos="2880"/>
        </w:tabs>
        <w:ind w:left="2880" w:hanging="360"/>
      </w:pPr>
      <w:rPr>
        <w:rFonts w:ascii="Arial MT" w:hAnsi="Arial MT" w:hint="default"/>
      </w:rPr>
    </w:lvl>
    <w:lvl w:ilvl="4" w:tplc="803AD424" w:tentative="1">
      <w:start w:val="1"/>
      <w:numFmt w:val="bullet"/>
      <w:lvlText w:val="•"/>
      <w:lvlJc w:val="left"/>
      <w:pPr>
        <w:tabs>
          <w:tab w:val="num" w:pos="3600"/>
        </w:tabs>
        <w:ind w:left="3600" w:hanging="360"/>
      </w:pPr>
      <w:rPr>
        <w:rFonts w:ascii="Arial MT" w:hAnsi="Arial MT" w:hint="default"/>
      </w:rPr>
    </w:lvl>
    <w:lvl w:ilvl="5" w:tplc="17D6D9C2" w:tentative="1">
      <w:start w:val="1"/>
      <w:numFmt w:val="bullet"/>
      <w:lvlText w:val="•"/>
      <w:lvlJc w:val="left"/>
      <w:pPr>
        <w:tabs>
          <w:tab w:val="num" w:pos="4320"/>
        </w:tabs>
        <w:ind w:left="4320" w:hanging="360"/>
      </w:pPr>
      <w:rPr>
        <w:rFonts w:ascii="Arial MT" w:hAnsi="Arial MT" w:hint="default"/>
      </w:rPr>
    </w:lvl>
    <w:lvl w:ilvl="6" w:tplc="A25AF4BC" w:tentative="1">
      <w:start w:val="1"/>
      <w:numFmt w:val="bullet"/>
      <w:lvlText w:val="•"/>
      <w:lvlJc w:val="left"/>
      <w:pPr>
        <w:tabs>
          <w:tab w:val="num" w:pos="5040"/>
        </w:tabs>
        <w:ind w:left="5040" w:hanging="360"/>
      </w:pPr>
      <w:rPr>
        <w:rFonts w:ascii="Arial MT" w:hAnsi="Arial MT" w:hint="default"/>
      </w:rPr>
    </w:lvl>
    <w:lvl w:ilvl="7" w:tplc="6EAC48EC" w:tentative="1">
      <w:start w:val="1"/>
      <w:numFmt w:val="bullet"/>
      <w:lvlText w:val="•"/>
      <w:lvlJc w:val="left"/>
      <w:pPr>
        <w:tabs>
          <w:tab w:val="num" w:pos="5760"/>
        </w:tabs>
        <w:ind w:left="5760" w:hanging="360"/>
      </w:pPr>
      <w:rPr>
        <w:rFonts w:ascii="Arial MT" w:hAnsi="Arial MT" w:hint="default"/>
      </w:rPr>
    </w:lvl>
    <w:lvl w:ilvl="8" w:tplc="03B4482C"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38D869CC"/>
    <w:multiLevelType w:val="hybridMultilevel"/>
    <w:tmpl w:val="AF4A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C30E8"/>
    <w:multiLevelType w:val="hybridMultilevel"/>
    <w:tmpl w:val="E7BA7904"/>
    <w:lvl w:ilvl="0" w:tplc="12FEEC82">
      <w:start w:val="1"/>
      <w:numFmt w:val="bullet"/>
      <w:lvlText w:val="•"/>
      <w:lvlJc w:val="left"/>
      <w:pPr>
        <w:tabs>
          <w:tab w:val="num" w:pos="720"/>
        </w:tabs>
        <w:ind w:left="720" w:hanging="360"/>
      </w:pPr>
      <w:rPr>
        <w:rFonts w:ascii="Arial MT" w:hAnsi="Arial MT" w:hint="default"/>
      </w:rPr>
    </w:lvl>
    <w:lvl w:ilvl="1" w:tplc="CC38068A" w:tentative="1">
      <w:start w:val="1"/>
      <w:numFmt w:val="bullet"/>
      <w:lvlText w:val="•"/>
      <w:lvlJc w:val="left"/>
      <w:pPr>
        <w:tabs>
          <w:tab w:val="num" w:pos="1440"/>
        </w:tabs>
        <w:ind w:left="1440" w:hanging="360"/>
      </w:pPr>
      <w:rPr>
        <w:rFonts w:ascii="Arial MT" w:hAnsi="Arial MT" w:hint="default"/>
      </w:rPr>
    </w:lvl>
    <w:lvl w:ilvl="2" w:tplc="5526FEE0" w:tentative="1">
      <w:start w:val="1"/>
      <w:numFmt w:val="bullet"/>
      <w:lvlText w:val="•"/>
      <w:lvlJc w:val="left"/>
      <w:pPr>
        <w:tabs>
          <w:tab w:val="num" w:pos="2160"/>
        </w:tabs>
        <w:ind w:left="2160" w:hanging="360"/>
      </w:pPr>
      <w:rPr>
        <w:rFonts w:ascii="Arial MT" w:hAnsi="Arial MT" w:hint="default"/>
      </w:rPr>
    </w:lvl>
    <w:lvl w:ilvl="3" w:tplc="76DEC4A0" w:tentative="1">
      <w:start w:val="1"/>
      <w:numFmt w:val="bullet"/>
      <w:lvlText w:val="•"/>
      <w:lvlJc w:val="left"/>
      <w:pPr>
        <w:tabs>
          <w:tab w:val="num" w:pos="2880"/>
        </w:tabs>
        <w:ind w:left="2880" w:hanging="360"/>
      </w:pPr>
      <w:rPr>
        <w:rFonts w:ascii="Arial MT" w:hAnsi="Arial MT" w:hint="default"/>
      </w:rPr>
    </w:lvl>
    <w:lvl w:ilvl="4" w:tplc="B1ACAF68" w:tentative="1">
      <w:start w:val="1"/>
      <w:numFmt w:val="bullet"/>
      <w:lvlText w:val="•"/>
      <w:lvlJc w:val="left"/>
      <w:pPr>
        <w:tabs>
          <w:tab w:val="num" w:pos="3600"/>
        </w:tabs>
        <w:ind w:left="3600" w:hanging="360"/>
      </w:pPr>
      <w:rPr>
        <w:rFonts w:ascii="Arial MT" w:hAnsi="Arial MT" w:hint="default"/>
      </w:rPr>
    </w:lvl>
    <w:lvl w:ilvl="5" w:tplc="B78AD01E" w:tentative="1">
      <w:start w:val="1"/>
      <w:numFmt w:val="bullet"/>
      <w:lvlText w:val="•"/>
      <w:lvlJc w:val="left"/>
      <w:pPr>
        <w:tabs>
          <w:tab w:val="num" w:pos="4320"/>
        </w:tabs>
        <w:ind w:left="4320" w:hanging="360"/>
      </w:pPr>
      <w:rPr>
        <w:rFonts w:ascii="Arial MT" w:hAnsi="Arial MT" w:hint="default"/>
      </w:rPr>
    </w:lvl>
    <w:lvl w:ilvl="6" w:tplc="867CB168" w:tentative="1">
      <w:start w:val="1"/>
      <w:numFmt w:val="bullet"/>
      <w:lvlText w:val="•"/>
      <w:lvlJc w:val="left"/>
      <w:pPr>
        <w:tabs>
          <w:tab w:val="num" w:pos="5040"/>
        </w:tabs>
        <w:ind w:left="5040" w:hanging="360"/>
      </w:pPr>
      <w:rPr>
        <w:rFonts w:ascii="Arial MT" w:hAnsi="Arial MT" w:hint="default"/>
      </w:rPr>
    </w:lvl>
    <w:lvl w:ilvl="7" w:tplc="735E5AFC" w:tentative="1">
      <w:start w:val="1"/>
      <w:numFmt w:val="bullet"/>
      <w:lvlText w:val="•"/>
      <w:lvlJc w:val="left"/>
      <w:pPr>
        <w:tabs>
          <w:tab w:val="num" w:pos="5760"/>
        </w:tabs>
        <w:ind w:left="5760" w:hanging="360"/>
      </w:pPr>
      <w:rPr>
        <w:rFonts w:ascii="Arial MT" w:hAnsi="Arial MT" w:hint="default"/>
      </w:rPr>
    </w:lvl>
    <w:lvl w:ilvl="8" w:tplc="CA0EF19C"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F4170E7"/>
    <w:multiLevelType w:val="hybridMultilevel"/>
    <w:tmpl w:val="3A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50364"/>
    <w:multiLevelType w:val="hybridMultilevel"/>
    <w:tmpl w:val="9D3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C111AD"/>
    <w:multiLevelType w:val="hybridMultilevel"/>
    <w:tmpl w:val="87AC5FE0"/>
    <w:lvl w:ilvl="0" w:tplc="ADDE9916">
      <w:start w:val="1"/>
      <w:numFmt w:val="bullet"/>
      <w:lvlText w:val="•"/>
      <w:lvlJc w:val="left"/>
      <w:pPr>
        <w:tabs>
          <w:tab w:val="num" w:pos="720"/>
        </w:tabs>
        <w:ind w:left="720" w:hanging="360"/>
      </w:pPr>
      <w:rPr>
        <w:rFonts w:ascii="Arial MT" w:hAnsi="Arial MT" w:hint="default"/>
      </w:rPr>
    </w:lvl>
    <w:lvl w:ilvl="1" w:tplc="8F3216B4" w:tentative="1">
      <w:start w:val="1"/>
      <w:numFmt w:val="bullet"/>
      <w:lvlText w:val="•"/>
      <w:lvlJc w:val="left"/>
      <w:pPr>
        <w:tabs>
          <w:tab w:val="num" w:pos="1440"/>
        </w:tabs>
        <w:ind w:left="1440" w:hanging="360"/>
      </w:pPr>
      <w:rPr>
        <w:rFonts w:ascii="Arial MT" w:hAnsi="Arial MT" w:hint="default"/>
      </w:rPr>
    </w:lvl>
    <w:lvl w:ilvl="2" w:tplc="676893EC" w:tentative="1">
      <w:start w:val="1"/>
      <w:numFmt w:val="bullet"/>
      <w:lvlText w:val="•"/>
      <w:lvlJc w:val="left"/>
      <w:pPr>
        <w:tabs>
          <w:tab w:val="num" w:pos="2160"/>
        </w:tabs>
        <w:ind w:left="2160" w:hanging="360"/>
      </w:pPr>
      <w:rPr>
        <w:rFonts w:ascii="Arial MT" w:hAnsi="Arial MT" w:hint="default"/>
      </w:rPr>
    </w:lvl>
    <w:lvl w:ilvl="3" w:tplc="3B6616FC" w:tentative="1">
      <w:start w:val="1"/>
      <w:numFmt w:val="bullet"/>
      <w:lvlText w:val="•"/>
      <w:lvlJc w:val="left"/>
      <w:pPr>
        <w:tabs>
          <w:tab w:val="num" w:pos="2880"/>
        </w:tabs>
        <w:ind w:left="2880" w:hanging="360"/>
      </w:pPr>
      <w:rPr>
        <w:rFonts w:ascii="Arial MT" w:hAnsi="Arial MT" w:hint="default"/>
      </w:rPr>
    </w:lvl>
    <w:lvl w:ilvl="4" w:tplc="40127026" w:tentative="1">
      <w:start w:val="1"/>
      <w:numFmt w:val="bullet"/>
      <w:lvlText w:val="•"/>
      <w:lvlJc w:val="left"/>
      <w:pPr>
        <w:tabs>
          <w:tab w:val="num" w:pos="3600"/>
        </w:tabs>
        <w:ind w:left="3600" w:hanging="360"/>
      </w:pPr>
      <w:rPr>
        <w:rFonts w:ascii="Arial MT" w:hAnsi="Arial MT" w:hint="default"/>
      </w:rPr>
    </w:lvl>
    <w:lvl w:ilvl="5" w:tplc="C9F8C15C" w:tentative="1">
      <w:start w:val="1"/>
      <w:numFmt w:val="bullet"/>
      <w:lvlText w:val="•"/>
      <w:lvlJc w:val="left"/>
      <w:pPr>
        <w:tabs>
          <w:tab w:val="num" w:pos="4320"/>
        </w:tabs>
        <w:ind w:left="4320" w:hanging="360"/>
      </w:pPr>
      <w:rPr>
        <w:rFonts w:ascii="Arial MT" w:hAnsi="Arial MT" w:hint="default"/>
      </w:rPr>
    </w:lvl>
    <w:lvl w:ilvl="6" w:tplc="A1BC5642" w:tentative="1">
      <w:start w:val="1"/>
      <w:numFmt w:val="bullet"/>
      <w:lvlText w:val="•"/>
      <w:lvlJc w:val="left"/>
      <w:pPr>
        <w:tabs>
          <w:tab w:val="num" w:pos="5040"/>
        </w:tabs>
        <w:ind w:left="5040" w:hanging="360"/>
      </w:pPr>
      <w:rPr>
        <w:rFonts w:ascii="Arial MT" w:hAnsi="Arial MT" w:hint="default"/>
      </w:rPr>
    </w:lvl>
    <w:lvl w:ilvl="7" w:tplc="ADD45202" w:tentative="1">
      <w:start w:val="1"/>
      <w:numFmt w:val="bullet"/>
      <w:lvlText w:val="•"/>
      <w:lvlJc w:val="left"/>
      <w:pPr>
        <w:tabs>
          <w:tab w:val="num" w:pos="5760"/>
        </w:tabs>
        <w:ind w:left="5760" w:hanging="360"/>
      </w:pPr>
      <w:rPr>
        <w:rFonts w:ascii="Arial MT" w:hAnsi="Arial MT" w:hint="default"/>
      </w:rPr>
    </w:lvl>
    <w:lvl w:ilvl="8" w:tplc="A39C185A" w:tentative="1">
      <w:start w:val="1"/>
      <w:numFmt w:val="bullet"/>
      <w:lvlText w:val="•"/>
      <w:lvlJc w:val="left"/>
      <w:pPr>
        <w:tabs>
          <w:tab w:val="num" w:pos="6480"/>
        </w:tabs>
        <w:ind w:left="6480" w:hanging="360"/>
      </w:pPr>
      <w:rPr>
        <w:rFonts w:ascii="Arial MT" w:hAnsi="Arial MT" w:hint="default"/>
      </w:rPr>
    </w:lvl>
  </w:abstractNum>
  <w:abstractNum w:abstractNumId="12" w15:restartNumberingAfterBreak="0">
    <w:nsid w:val="4BBB0845"/>
    <w:multiLevelType w:val="hybridMultilevel"/>
    <w:tmpl w:val="EC7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97F"/>
    <w:multiLevelType w:val="hybridMultilevel"/>
    <w:tmpl w:val="A8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443A"/>
    <w:multiLevelType w:val="multilevel"/>
    <w:tmpl w:val="523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5A87"/>
    <w:multiLevelType w:val="hybridMultilevel"/>
    <w:tmpl w:val="07A21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C921DE"/>
    <w:multiLevelType w:val="hybridMultilevel"/>
    <w:tmpl w:val="4356C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70044C"/>
    <w:multiLevelType w:val="multilevel"/>
    <w:tmpl w:val="171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6326"/>
    <w:multiLevelType w:val="hybridMultilevel"/>
    <w:tmpl w:val="9798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E75E8"/>
    <w:multiLevelType w:val="hybridMultilevel"/>
    <w:tmpl w:val="25C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8A3E3E"/>
    <w:multiLevelType w:val="hybridMultilevel"/>
    <w:tmpl w:val="432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A7A"/>
    <w:multiLevelType w:val="hybridMultilevel"/>
    <w:tmpl w:val="297C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D44C0"/>
    <w:multiLevelType w:val="multilevel"/>
    <w:tmpl w:val="838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57AD0"/>
    <w:multiLevelType w:val="multilevel"/>
    <w:tmpl w:val="841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18B1"/>
    <w:multiLevelType w:val="hybridMultilevel"/>
    <w:tmpl w:val="4356C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8789D"/>
    <w:multiLevelType w:val="hybridMultilevel"/>
    <w:tmpl w:val="016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6C3"/>
    <w:multiLevelType w:val="hybridMultilevel"/>
    <w:tmpl w:val="3A7CF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6187C"/>
    <w:multiLevelType w:val="hybridMultilevel"/>
    <w:tmpl w:val="1DB28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EAE22B5"/>
    <w:multiLevelType w:val="hybridMultilevel"/>
    <w:tmpl w:val="45F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1491"/>
    <w:multiLevelType w:val="hybridMultilevel"/>
    <w:tmpl w:val="DE0E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B24F6"/>
    <w:multiLevelType w:val="hybridMultilevel"/>
    <w:tmpl w:val="4C1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827630">
    <w:abstractNumId w:val="27"/>
  </w:num>
  <w:num w:numId="2" w16cid:durableId="1081871179">
    <w:abstractNumId w:val="8"/>
  </w:num>
  <w:num w:numId="3" w16cid:durableId="1189683228">
    <w:abstractNumId w:val="28"/>
  </w:num>
  <w:num w:numId="4" w16cid:durableId="1099371205">
    <w:abstractNumId w:val="10"/>
  </w:num>
  <w:num w:numId="5" w16cid:durableId="1131052553">
    <w:abstractNumId w:val="21"/>
  </w:num>
  <w:num w:numId="6" w16cid:durableId="285821887">
    <w:abstractNumId w:val="16"/>
  </w:num>
  <w:num w:numId="7" w16cid:durableId="2020082085">
    <w:abstractNumId w:val="24"/>
  </w:num>
  <w:num w:numId="8" w16cid:durableId="1966425535">
    <w:abstractNumId w:val="26"/>
  </w:num>
  <w:num w:numId="9" w16cid:durableId="1364750582">
    <w:abstractNumId w:val="15"/>
  </w:num>
  <w:num w:numId="10" w16cid:durableId="1976251475">
    <w:abstractNumId w:val="30"/>
  </w:num>
  <w:num w:numId="11" w16cid:durableId="993025229">
    <w:abstractNumId w:val="18"/>
  </w:num>
  <w:num w:numId="12" w16cid:durableId="74982384">
    <w:abstractNumId w:val="19"/>
  </w:num>
  <w:num w:numId="13" w16cid:durableId="1228305249">
    <w:abstractNumId w:val="22"/>
  </w:num>
  <w:num w:numId="14" w16cid:durableId="892816015">
    <w:abstractNumId w:val="4"/>
  </w:num>
  <w:num w:numId="15" w16cid:durableId="1113130403">
    <w:abstractNumId w:val="31"/>
  </w:num>
  <w:num w:numId="16" w16cid:durableId="1086925865">
    <w:abstractNumId w:val="7"/>
  </w:num>
  <w:num w:numId="17" w16cid:durableId="826287136">
    <w:abstractNumId w:val="5"/>
  </w:num>
  <w:num w:numId="18" w16cid:durableId="1851605948">
    <w:abstractNumId w:val="12"/>
  </w:num>
  <w:num w:numId="19" w16cid:durableId="569461563">
    <w:abstractNumId w:val="20"/>
  </w:num>
  <w:num w:numId="20" w16cid:durableId="955059793">
    <w:abstractNumId w:val="29"/>
  </w:num>
  <w:num w:numId="21" w16cid:durableId="1993487257">
    <w:abstractNumId w:val="9"/>
  </w:num>
  <w:num w:numId="22" w16cid:durableId="490371540">
    <w:abstractNumId w:val="2"/>
  </w:num>
  <w:num w:numId="23" w16cid:durableId="1460293860">
    <w:abstractNumId w:val="25"/>
  </w:num>
  <w:num w:numId="24" w16cid:durableId="1571454401">
    <w:abstractNumId w:val="3"/>
  </w:num>
  <w:num w:numId="25" w16cid:durableId="1354771670">
    <w:abstractNumId w:val="13"/>
  </w:num>
  <w:num w:numId="26" w16cid:durableId="2012875126">
    <w:abstractNumId w:val="0"/>
  </w:num>
  <w:num w:numId="27" w16cid:durableId="1341616474">
    <w:abstractNumId w:val="23"/>
  </w:num>
  <w:num w:numId="28" w16cid:durableId="477459844">
    <w:abstractNumId w:val="17"/>
  </w:num>
  <w:num w:numId="29" w16cid:durableId="342634847">
    <w:abstractNumId w:val="14"/>
  </w:num>
  <w:num w:numId="30" w16cid:durableId="411782107">
    <w:abstractNumId w:val="6"/>
  </w:num>
  <w:num w:numId="31" w16cid:durableId="1027290308">
    <w:abstractNumId w:val="11"/>
  </w:num>
  <w:num w:numId="32" w16cid:durableId="61356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049B5"/>
    <w:rsid w:val="000109E7"/>
    <w:rsid w:val="00016A98"/>
    <w:rsid w:val="00020215"/>
    <w:rsid w:val="00041C60"/>
    <w:rsid w:val="000433C3"/>
    <w:rsid w:val="00063E1A"/>
    <w:rsid w:val="00063E38"/>
    <w:rsid w:val="00064593"/>
    <w:rsid w:val="00076B88"/>
    <w:rsid w:val="0008540C"/>
    <w:rsid w:val="0009602D"/>
    <w:rsid w:val="0009680A"/>
    <w:rsid w:val="000B052A"/>
    <w:rsid w:val="000B2C07"/>
    <w:rsid w:val="000C1335"/>
    <w:rsid w:val="000C6948"/>
    <w:rsid w:val="000D5CB6"/>
    <w:rsid w:val="000D68C4"/>
    <w:rsid w:val="000E76C7"/>
    <w:rsid w:val="00111AF9"/>
    <w:rsid w:val="00132D3B"/>
    <w:rsid w:val="00152057"/>
    <w:rsid w:val="00156B6F"/>
    <w:rsid w:val="001577AA"/>
    <w:rsid w:val="00170514"/>
    <w:rsid w:val="00171938"/>
    <w:rsid w:val="001728E3"/>
    <w:rsid w:val="00174E5E"/>
    <w:rsid w:val="00176144"/>
    <w:rsid w:val="00180584"/>
    <w:rsid w:val="00180599"/>
    <w:rsid w:val="00183E51"/>
    <w:rsid w:val="00185E89"/>
    <w:rsid w:val="0018669A"/>
    <w:rsid w:val="001A4437"/>
    <w:rsid w:val="001A4E6D"/>
    <w:rsid w:val="001B24BB"/>
    <w:rsid w:val="001E58A7"/>
    <w:rsid w:val="001F10B4"/>
    <w:rsid w:val="001F4422"/>
    <w:rsid w:val="00200FA8"/>
    <w:rsid w:val="00201586"/>
    <w:rsid w:val="0020161F"/>
    <w:rsid w:val="00213DA3"/>
    <w:rsid w:val="00214DF7"/>
    <w:rsid w:val="002202C8"/>
    <w:rsid w:val="00222BD5"/>
    <w:rsid w:val="002332A9"/>
    <w:rsid w:val="00254A11"/>
    <w:rsid w:val="00257A33"/>
    <w:rsid w:val="0026079D"/>
    <w:rsid w:val="00265F5A"/>
    <w:rsid w:val="00267F2A"/>
    <w:rsid w:val="00275931"/>
    <w:rsid w:val="00283098"/>
    <w:rsid w:val="00283C4B"/>
    <w:rsid w:val="002968E1"/>
    <w:rsid w:val="002A3DC1"/>
    <w:rsid w:val="002B1A13"/>
    <w:rsid w:val="002B2E50"/>
    <w:rsid w:val="002B6C81"/>
    <w:rsid w:val="002B7A0F"/>
    <w:rsid w:val="002C0209"/>
    <w:rsid w:val="002C21F0"/>
    <w:rsid w:val="002C4D0F"/>
    <w:rsid w:val="002D1F97"/>
    <w:rsid w:val="002E57F3"/>
    <w:rsid w:val="002E7AD5"/>
    <w:rsid w:val="002F12D1"/>
    <w:rsid w:val="002F2A71"/>
    <w:rsid w:val="002F3212"/>
    <w:rsid w:val="003041D8"/>
    <w:rsid w:val="003234AC"/>
    <w:rsid w:val="00331C46"/>
    <w:rsid w:val="0033235B"/>
    <w:rsid w:val="00337876"/>
    <w:rsid w:val="00355370"/>
    <w:rsid w:val="003578C7"/>
    <w:rsid w:val="00362A5B"/>
    <w:rsid w:val="0037004B"/>
    <w:rsid w:val="00370344"/>
    <w:rsid w:val="00370DAA"/>
    <w:rsid w:val="00371C3F"/>
    <w:rsid w:val="00380418"/>
    <w:rsid w:val="0038313D"/>
    <w:rsid w:val="00392D39"/>
    <w:rsid w:val="00394059"/>
    <w:rsid w:val="003A1FFC"/>
    <w:rsid w:val="003B126E"/>
    <w:rsid w:val="003B4F33"/>
    <w:rsid w:val="003B56DB"/>
    <w:rsid w:val="003B798A"/>
    <w:rsid w:val="003C1527"/>
    <w:rsid w:val="003C25D6"/>
    <w:rsid w:val="003C6B90"/>
    <w:rsid w:val="003D1511"/>
    <w:rsid w:val="003E5029"/>
    <w:rsid w:val="003F7B6E"/>
    <w:rsid w:val="00405065"/>
    <w:rsid w:val="004169A5"/>
    <w:rsid w:val="00426121"/>
    <w:rsid w:val="00452B40"/>
    <w:rsid w:val="004560C4"/>
    <w:rsid w:val="00460AA6"/>
    <w:rsid w:val="00463C65"/>
    <w:rsid w:val="00465B82"/>
    <w:rsid w:val="0047393A"/>
    <w:rsid w:val="004739AA"/>
    <w:rsid w:val="004751BC"/>
    <w:rsid w:val="0048324E"/>
    <w:rsid w:val="00486900"/>
    <w:rsid w:val="00492327"/>
    <w:rsid w:val="004936F8"/>
    <w:rsid w:val="004943E6"/>
    <w:rsid w:val="004A26D5"/>
    <w:rsid w:val="004A5C61"/>
    <w:rsid w:val="004B4D13"/>
    <w:rsid w:val="004B7C87"/>
    <w:rsid w:val="004C12ED"/>
    <w:rsid w:val="004C1CB5"/>
    <w:rsid w:val="004D43E8"/>
    <w:rsid w:val="004D5EDB"/>
    <w:rsid w:val="004E5585"/>
    <w:rsid w:val="004E6569"/>
    <w:rsid w:val="004F784D"/>
    <w:rsid w:val="004F7892"/>
    <w:rsid w:val="0050312B"/>
    <w:rsid w:val="005131C9"/>
    <w:rsid w:val="005209F6"/>
    <w:rsid w:val="0052306A"/>
    <w:rsid w:val="00531996"/>
    <w:rsid w:val="00532B94"/>
    <w:rsid w:val="00533805"/>
    <w:rsid w:val="005365C8"/>
    <w:rsid w:val="00544ED4"/>
    <w:rsid w:val="005612F5"/>
    <w:rsid w:val="005614C8"/>
    <w:rsid w:val="00561ABB"/>
    <w:rsid w:val="00581847"/>
    <w:rsid w:val="00581935"/>
    <w:rsid w:val="0058705D"/>
    <w:rsid w:val="0059067E"/>
    <w:rsid w:val="005A0A27"/>
    <w:rsid w:val="005A3B09"/>
    <w:rsid w:val="005A5E18"/>
    <w:rsid w:val="005B03C6"/>
    <w:rsid w:val="005B1CCD"/>
    <w:rsid w:val="005B3213"/>
    <w:rsid w:val="005B4EF8"/>
    <w:rsid w:val="005B682D"/>
    <w:rsid w:val="005C6285"/>
    <w:rsid w:val="005D72EE"/>
    <w:rsid w:val="005D74C7"/>
    <w:rsid w:val="005E29CA"/>
    <w:rsid w:val="005E38F6"/>
    <w:rsid w:val="005E4FC4"/>
    <w:rsid w:val="005F10C2"/>
    <w:rsid w:val="006131C7"/>
    <w:rsid w:val="00620234"/>
    <w:rsid w:val="00624C26"/>
    <w:rsid w:val="00627641"/>
    <w:rsid w:val="00634491"/>
    <w:rsid w:val="00637ADC"/>
    <w:rsid w:val="00645904"/>
    <w:rsid w:val="00647D4C"/>
    <w:rsid w:val="00650C39"/>
    <w:rsid w:val="006557B1"/>
    <w:rsid w:val="006579EC"/>
    <w:rsid w:val="00667193"/>
    <w:rsid w:val="00671818"/>
    <w:rsid w:val="00674EAC"/>
    <w:rsid w:val="00682C57"/>
    <w:rsid w:val="00685D67"/>
    <w:rsid w:val="006D4C55"/>
    <w:rsid w:val="006E1516"/>
    <w:rsid w:val="006E2211"/>
    <w:rsid w:val="006E22DD"/>
    <w:rsid w:val="006E6118"/>
    <w:rsid w:val="006E6743"/>
    <w:rsid w:val="0071018A"/>
    <w:rsid w:val="007110E0"/>
    <w:rsid w:val="00717678"/>
    <w:rsid w:val="00720F0D"/>
    <w:rsid w:val="00721E3E"/>
    <w:rsid w:val="0072315E"/>
    <w:rsid w:val="007237EF"/>
    <w:rsid w:val="00723DC7"/>
    <w:rsid w:val="00730534"/>
    <w:rsid w:val="007500FE"/>
    <w:rsid w:val="00751B56"/>
    <w:rsid w:val="00755062"/>
    <w:rsid w:val="00765E80"/>
    <w:rsid w:val="00773F42"/>
    <w:rsid w:val="00775F0B"/>
    <w:rsid w:val="007820DD"/>
    <w:rsid w:val="007879B9"/>
    <w:rsid w:val="00792DF0"/>
    <w:rsid w:val="00794B75"/>
    <w:rsid w:val="007A2CC2"/>
    <w:rsid w:val="007A5F72"/>
    <w:rsid w:val="007A7209"/>
    <w:rsid w:val="007A7848"/>
    <w:rsid w:val="007C2FF5"/>
    <w:rsid w:val="007C326F"/>
    <w:rsid w:val="007C5C4E"/>
    <w:rsid w:val="007E048E"/>
    <w:rsid w:val="007E0940"/>
    <w:rsid w:val="007E1647"/>
    <w:rsid w:val="007E3D8D"/>
    <w:rsid w:val="007F0294"/>
    <w:rsid w:val="007F1D36"/>
    <w:rsid w:val="00802507"/>
    <w:rsid w:val="00812731"/>
    <w:rsid w:val="00813371"/>
    <w:rsid w:val="00813B72"/>
    <w:rsid w:val="0081613C"/>
    <w:rsid w:val="00821B9C"/>
    <w:rsid w:val="00827318"/>
    <w:rsid w:val="00834625"/>
    <w:rsid w:val="00834F18"/>
    <w:rsid w:val="00840CFD"/>
    <w:rsid w:val="00841E8E"/>
    <w:rsid w:val="00844468"/>
    <w:rsid w:val="008463E6"/>
    <w:rsid w:val="0084716A"/>
    <w:rsid w:val="00857C4F"/>
    <w:rsid w:val="00860EBA"/>
    <w:rsid w:val="0086503C"/>
    <w:rsid w:val="0086663C"/>
    <w:rsid w:val="00880ED8"/>
    <w:rsid w:val="008823B4"/>
    <w:rsid w:val="008A29E0"/>
    <w:rsid w:val="008A2C0D"/>
    <w:rsid w:val="008A4E1B"/>
    <w:rsid w:val="008A51D0"/>
    <w:rsid w:val="008B5E75"/>
    <w:rsid w:val="008C2504"/>
    <w:rsid w:val="008C3686"/>
    <w:rsid w:val="008C65CB"/>
    <w:rsid w:val="008D2DFE"/>
    <w:rsid w:val="008E0122"/>
    <w:rsid w:val="008E4F8B"/>
    <w:rsid w:val="008F32EF"/>
    <w:rsid w:val="008F33A3"/>
    <w:rsid w:val="008F4894"/>
    <w:rsid w:val="009136AC"/>
    <w:rsid w:val="009157E4"/>
    <w:rsid w:val="00920894"/>
    <w:rsid w:val="00921E8F"/>
    <w:rsid w:val="00925B67"/>
    <w:rsid w:val="00947CC6"/>
    <w:rsid w:val="00963A47"/>
    <w:rsid w:val="00965346"/>
    <w:rsid w:val="0097138B"/>
    <w:rsid w:val="00972081"/>
    <w:rsid w:val="0098025C"/>
    <w:rsid w:val="0098126E"/>
    <w:rsid w:val="00983831"/>
    <w:rsid w:val="00994A6A"/>
    <w:rsid w:val="009A3FBC"/>
    <w:rsid w:val="009A50D6"/>
    <w:rsid w:val="009A53B5"/>
    <w:rsid w:val="009B1D42"/>
    <w:rsid w:val="009B418A"/>
    <w:rsid w:val="009C5E9C"/>
    <w:rsid w:val="009D37D5"/>
    <w:rsid w:val="009D45A0"/>
    <w:rsid w:val="009D7B72"/>
    <w:rsid w:val="00A02E6F"/>
    <w:rsid w:val="00A072C8"/>
    <w:rsid w:val="00A26EDB"/>
    <w:rsid w:val="00A277BC"/>
    <w:rsid w:val="00A27E9E"/>
    <w:rsid w:val="00A32A6C"/>
    <w:rsid w:val="00A42D18"/>
    <w:rsid w:val="00A53F9F"/>
    <w:rsid w:val="00A550E4"/>
    <w:rsid w:val="00A61F3F"/>
    <w:rsid w:val="00A671F2"/>
    <w:rsid w:val="00A857B4"/>
    <w:rsid w:val="00AA40DC"/>
    <w:rsid w:val="00AA5C6C"/>
    <w:rsid w:val="00AA74A2"/>
    <w:rsid w:val="00AB2F89"/>
    <w:rsid w:val="00AB5793"/>
    <w:rsid w:val="00AB5C7E"/>
    <w:rsid w:val="00AB6F70"/>
    <w:rsid w:val="00AE2DEC"/>
    <w:rsid w:val="00AE7212"/>
    <w:rsid w:val="00AF657A"/>
    <w:rsid w:val="00AF7828"/>
    <w:rsid w:val="00B00A02"/>
    <w:rsid w:val="00B00A16"/>
    <w:rsid w:val="00B03BE6"/>
    <w:rsid w:val="00B05892"/>
    <w:rsid w:val="00B05ACA"/>
    <w:rsid w:val="00B109FE"/>
    <w:rsid w:val="00B1617E"/>
    <w:rsid w:val="00B21E68"/>
    <w:rsid w:val="00B235D6"/>
    <w:rsid w:val="00B237D1"/>
    <w:rsid w:val="00B26D00"/>
    <w:rsid w:val="00B301F0"/>
    <w:rsid w:val="00B368DD"/>
    <w:rsid w:val="00B469C0"/>
    <w:rsid w:val="00B53162"/>
    <w:rsid w:val="00B56BD6"/>
    <w:rsid w:val="00B63D4E"/>
    <w:rsid w:val="00B64C43"/>
    <w:rsid w:val="00B674C8"/>
    <w:rsid w:val="00B676EB"/>
    <w:rsid w:val="00B7076F"/>
    <w:rsid w:val="00B75554"/>
    <w:rsid w:val="00B80820"/>
    <w:rsid w:val="00B86689"/>
    <w:rsid w:val="00B91892"/>
    <w:rsid w:val="00BA011F"/>
    <w:rsid w:val="00BB55ED"/>
    <w:rsid w:val="00BC1B5A"/>
    <w:rsid w:val="00BC2CC0"/>
    <w:rsid w:val="00BC2E41"/>
    <w:rsid w:val="00BC3603"/>
    <w:rsid w:val="00BC3DCA"/>
    <w:rsid w:val="00BC58A7"/>
    <w:rsid w:val="00BC59E8"/>
    <w:rsid w:val="00BC6775"/>
    <w:rsid w:val="00BC7DA8"/>
    <w:rsid w:val="00BD2CA7"/>
    <w:rsid w:val="00BE0B50"/>
    <w:rsid w:val="00BE6A54"/>
    <w:rsid w:val="00BF31AD"/>
    <w:rsid w:val="00BF40FE"/>
    <w:rsid w:val="00BF5534"/>
    <w:rsid w:val="00C0001F"/>
    <w:rsid w:val="00C109F3"/>
    <w:rsid w:val="00C117A5"/>
    <w:rsid w:val="00C1369B"/>
    <w:rsid w:val="00C2133B"/>
    <w:rsid w:val="00C32DDE"/>
    <w:rsid w:val="00C3515D"/>
    <w:rsid w:val="00C402B0"/>
    <w:rsid w:val="00C42616"/>
    <w:rsid w:val="00C428D5"/>
    <w:rsid w:val="00C43FBA"/>
    <w:rsid w:val="00C44D37"/>
    <w:rsid w:val="00C47D50"/>
    <w:rsid w:val="00C6282D"/>
    <w:rsid w:val="00C67252"/>
    <w:rsid w:val="00C736EB"/>
    <w:rsid w:val="00C7418D"/>
    <w:rsid w:val="00C76548"/>
    <w:rsid w:val="00C77D2D"/>
    <w:rsid w:val="00C8259C"/>
    <w:rsid w:val="00C85E77"/>
    <w:rsid w:val="00C90B92"/>
    <w:rsid w:val="00C910AB"/>
    <w:rsid w:val="00C9239E"/>
    <w:rsid w:val="00CA61A4"/>
    <w:rsid w:val="00CD24F8"/>
    <w:rsid w:val="00CD28BE"/>
    <w:rsid w:val="00CD7182"/>
    <w:rsid w:val="00CD7A8C"/>
    <w:rsid w:val="00CF448C"/>
    <w:rsid w:val="00D036BC"/>
    <w:rsid w:val="00D21236"/>
    <w:rsid w:val="00D2180E"/>
    <w:rsid w:val="00D24C47"/>
    <w:rsid w:val="00D31DEE"/>
    <w:rsid w:val="00D35A1D"/>
    <w:rsid w:val="00D3727E"/>
    <w:rsid w:val="00D43B1A"/>
    <w:rsid w:val="00D472E2"/>
    <w:rsid w:val="00D5200F"/>
    <w:rsid w:val="00D568A0"/>
    <w:rsid w:val="00D5784B"/>
    <w:rsid w:val="00D6105E"/>
    <w:rsid w:val="00D702C4"/>
    <w:rsid w:val="00D7105E"/>
    <w:rsid w:val="00D71705"/>
    <w:rsid w:val="00D74950"/>
    <w:rsid w:val="00D76180"/>
    <w:rsid w:val="00D85C03"/>
    <w:rsid w:val="00D86065"/>
    <w:rsid w:val="00D86CF9"/>
    <w:rsid w:val="00D95DDB"/>
    <w:rsid w:val="00D9743E"/>
    <w:rsid w:val="00DA04FC"/>
    <w:rsid w:val="00DA106D"/>
    <w:rsid w:val="00DA1C05"/>
    <w:rsid w:val="00DA4AB9"/>
    <w:rsid w:val="00DC3885"/>
    <w:rsid w:val="00DC6B70"/>
    <w:rsid w:val="00DD395A"/>
    <w:rsid w:val="00DD42B0"/>
    <w:rsid w:val="00DE320F"/>
    <w:rsid w:val="00DE5EBA"/>
    <w:rsid w:val="00DE61E1"/>
    <w:rsid w:val="00E02B43"/>
    <w:rsid w:val="00E11C8D"/>
    <w:rsid w:val="00E128F0"/>
    <w:rsid w:val="00E22C07"/>
    <w:rsid w:val="00E31D60"/>
    <w:rsid w:val="00E368AD"/>
    <w:rsid w:val="00E37830"/>
    <w:rsid w:val="00E37BB4"/>
    <w:rsid w:val="00E46FFE"/>
    <w:rsid w:val="00E51518"/>
    <w:rsid w:val="00E51699"/>
    <w:rsid w:val="00E52072"/>
    <w:rsid w:val="00E530EB"/>
    <w:rsid w:val="00E620F2"/>
    <w:rsid w:val="00E633C4"/>
    <w:rsid w:val="00E663F4"/>
    <w:rsid w:val="00E716DE"/>
    <w:rsid w:val="00E72A1C"/>
    <w:rsid w:val="00E809B2"/>
    <w:rsid w:val="00E87ABB"/>
    <w:rsid w:val="00E91764"/>
    <w:rsid w:val="00E96021"/>
    <w:rsid w:val="00EA204B"/>
    <w:rsid w:val="00EA3907"/>
    <w:rsid w:val="00EA5A0D"/>
    <w:rsid w:val="00EA703D"/>
    <w:rsid w:val="00EB3164"/>
    <w:rsid w:val="00EB5824"/>
    <w:rsid w:val="00EB6B80"/>
    <w:rsid w:val="00EC5E01"/>
    <w:rsid w:val="00EC64CB"/>
    <w:rsid w:val="00EC6DF1"/>
    <w:rsid w:val="00EC7BB9"/>
    <w:rsid w:val="00ED11D0"/>
    <w:rsid w:val="00ED3855"/>
    <w:rsid w:val="00ED54F2"/>
    <w:rsid w:val="00ED7C7D"/>
    <w:rsid w:val="00EE16E3"/>
    <w:rsid w:val="00EE49D4"/>
    <w:rsid w:val="00EE4CA5"/>
    <w:rsid w:val="00F002D1"/>
    <w:rsid w:val="00F01B31"/>
    <w:rsid w:val="00F02673"/>
    <w:rsid w:val="00F02EFD"/>
    <w:rsid w:val="00F032F1"/>
    <w:rsid w:val="00F04F72"/>
    <w:rsid w:val="00F0701F"/>
    <w:rsid w:val="00F114CD"/>
    <w:rsid w:val="00F13C65"/>
    <w:rsid w:val="00F15147"/>
    <w:rsid w:val="00F22755"/>
    <w:rsid w:val="00F27CEA"/>
    <w:rsid w:val="00F32236"/>
    <w:rsid w:val="00F42884"/>
    <w:rsid w:val="00F44A8C"/>
    <w:rsid w:val="00F47246"/>
    <w:rsid w:val="00F52DEA"/>
    <w:rsid w:val="00F63422"/>
    <w:rsid w:val="00F63D47"/>
    <w:rsid w:val="00F7415D"/>
    <w:rsid w:val="00F754D8"/>
    <w:rsid w:val="00F7581E"/>
    <w:rsid w:val="00F77FE0"/>
    <w:rsid w:val="00F85746"/>
    <w:rsid w:val="00F95FFB"/>
    <w:rsid w:val="00FA346A"/>
    <w:rsid w:val="00FB0B08"/>
    <w:rsid w:val="00FD4E75"/>
    <w:rsid w:val="00FD73E1"/>
    <w:rsid w:val="00FE0E15"/>
    <w:rsid w:val="00FE398C"/>
    <w:rsid w:val="00FE5AFC"/>
    <w:rsid w:val="00FE68C3"/>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312B"/>
    <w:pPr>
      <w:keepNext/>
      <w:keepLines/>
      <w:spacing w:before="240" w:after="0"/>
      <w:jc w:val="center"/>
      <w:outlineLvl w:val="0"/>
    </w:pPr>
    <w:rPr>
      <w:rFonts w:ascii="Tenorite" w:eastAsia="Play" w:hAnsi="Tenorite" w:cs="Play"/>
      <w:b/>
      <w:color w:val="00B050"/>
      <w:sz w:val="36"/>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table" w:styleId="GridTable1Light-Accent3">
    <w:name w:val="Grid Table 1 Light Accent 3"/>
    <w:basedOn w:val="TableNormal"/>
    <w:uiPriority w:val="46"/>
    <w:rsid w:val="00063E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A5C6C"/>
    <w:rPr>
      <w:i/>
      <w:iCs/>
      <w:color w:val="404040" w:themeColor="text1" w:themeTint="BF"/>
    </w:rPr>
  </w:style>
  <w:style w:type="paragraph" w:styleId="TOCHeading">
    <w:name w:val="TOC Heading"/>
    <w:basedOn w:val="Heading1"/>
    <w:next w:val="Normal"/>
    <w:uiPriority w:val="39"/>
    <w:unhideWhenUsed/>
    <w:qFormat/>
    <w:rsid w:val="00965346"/>
    <w:pPr>
      <w:spacing w:line="259" w:lineRule="auto"/>
      <w:jc w:val="left"/>
      <w:outlineLvl w:val="9"/>
    </w:pPr>
    <w:rPr>
      <w:rFonts w:asciiTheme="majorHAnsi" w:eastAsiaTheme="majorEastAsia" w:hAnsiTheme="majorHAnsi" w:cstheme="majorBidi"/>
      <w:b w:val="0"/>
      <w:color w:val="365F91" w:themeColor="accent1" w:themeShade="BF"/>
      <w:sz w:val="32"/>
      <w:lang w:val="en-US" w:eastAsia="en-US"/>
    </w:rPr>
  </w:style>
  <w:style w:type="paragraph" w:styleId="TOC2">
    <w:name w:val="toc 2"/>
    <w:basedOn w:val="Normal"/>
    <w:next w:val="Normal"/>
    <w:autoRedefine/>
    <w:uiPriority w:val="39"/>
    <w:unhideWhenUsed/>
    <w:rsid w:val="00965346"/>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65346"/>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l Kumar Singh</dc:creator>
  <cp:lastModifiedBy>Yugal Kumar Singh</cp:lastModifiedBy>
  <cp:revision>3</cp:revision>
  <dcterms:created xsi:type="dcterms:W3CDTF">2025-08-20T06:18:00Z</dcterms:created>
  <dcterms:modified xsi:type="dcterms:W3CDTF">2025-08-20T06:28:00Z</dcterms:modified>
</cp:coreProperties>
</file>